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4-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F601743" w:rsidR="003D565D" w:rsidRPr="003D565D" w:rsidRDefault="007A00E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4-1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036BC93E"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F77825">
        <w:rPr>
          <w:rFonts w:ascii="Times New Roman" w:eastAsia="Times New Roman" w:hAnsi="Times New Roman" w:cs="Times New Roman"/>
          <w:sz w:val="24"/>
          <w:szCs w:val="24"/>
          <w:lang w:eastAsia="lt-LT"/>
        </w:rPr>
        <w:t xml:space="preserve"> </w:t>
      </w:r>
      <w:r w:rsidR="00DE72AC">
        <w:rPr>
          <w:rFonts w:ascii="Times New Roman" w:eastAsia="Times New Roman" w:hAnsi="Times New Roman" w:cs="Times New Roman"/>
          <w:sz w:val="24"/>
          <w:szCs w:val="24"/>
          <w:lang w:eastAsia="lt-LT"/>
        </w:rPr>
        <w:t>Vidmantas Plečkaitis,</w:t>
      </w:r>
      <w:r w:rsidR="00EC4C5F">
        <w:rPr>
          <w:rFonts w:ascii="Times New Roman" w:eastAsia="Times New Roman" w:hAnsi="Times New Roman" w:cs="Times New Roman"/>
          <w:sz w:val="24"/>
          <w:szCs w:val="24"/>
          <w:lang w:eastAsia="lt-LT"/>
        </w:rPr>
        <w:t xml:space="preserve"> Alina Velykienė.</w:t>
      </w:r>
      <w:r w:rsidR="00DE72AC">
        <w:rPr>
          <w:rFonts w:ascii="Times New Roman" w:eastAsia="Times New Roman" w:hAnsi="Times New Roman" w:cs="Times New Roman"/>
          <w:sz w:val="24"/>
          <w:szCs w:val="24"/>
          <w:lang w:eastAsia="lt-LT"/>
        </w:rPr>
        <w:t xml:space="preserve"> Nedalyvauja Andrius Petraitis.</w:t>
      </w:r>
    </w:p>
    <w:p w14:paraId="49752CED" w14:textId="26CF4927" w:rsidR="00C66995" w:rsidRDefault="00E75E6C" w:rsidP="00C6699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535D24">
        <w:rPr>
          <w:rFonts w:ascii="Times New Roman" w:eastAsia="Times New Roman" w:hAnsi="Times New Roman" w:cs="Times New Roman"/>
          <w:sz w:val="24"/>
          <w:szCs w:val="24"/>
          <w:lang w:eastAsia="lt-LT"/>
        </w:rPr>
        <w:t xml:space="preserve"> </w:t>
      </w:r>
      <w:r w:rsidR="00C66995">
        <w:rPr>
          <w:rFonts w:ascii="Times New Roman" w:eastAsia="Times New Roman" w:hAnsi="Times New Roman" w:cs="Times New Roman"/>
          <w:bCs/>
          <w:sz w:val="24"/>
          <w:szCs w:val="24"/>
          <w:lang w:eastAsia="lt-LT"/>
        </w:rPr>
        <w:t>V. Švedas, M. Černiūtė – Amšiejienė,</w:t>
      </w:r>
      <w:r w:rsidR="00C66995" w:rsidRPr="00C66995">
        <w:rPr>
          <w:rFonts w:ascii="Times New Roman" w:eastAsia="Times New Roman" w:hAnsi="Times New Roman" w:cs="Times New Roman"/>
          <w:bCs/>
          <w:sz w:val="24"/>
          <w:szCs w:val="24"/>
          <w:lang w:eastAsia="lt-LT"/>
        </w:rPr>
        <w:t xml:space="preserve"> </w:t>
      </w:r>
      <w:r w:rsidR="00C66995">
        <w:rPr>
          <w:rFonts w:ascii="Times New Roman" w:eastAsia="Times New Roman" w:hAnsi="Times New Roman" w:cs="Times New Roman"/>
          <w:bCs/>
          <w:sz w:val="24"/>
          <w:szCs w:val="24"/>
          <w:lang w:eastAsia="lt-LT"/>
        </w:rPr>
        <w:t>K. Petraitienė, I. Butenienė.</w:t>
      </w:r>
    </w:p>
    <w:p w14:paraId="4B6B8990" w14:textId="69E096C7" w:rsidR="00B526D7" w:rsidRDefault="00C66995" w:rsidP="00C6699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rybos ir mero sekretoriato darbuotojai: M. Vitkus, D. Paliūnaitė.</w:t>
      </w:r>
    </w:p>
    <w:p w14:paraId="1076FD23" w14:textId="629D4492" w:rsidR="005E3EC4" w:rsidRDefault="005E3EC4" w:rsidP="00C6699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AB Eurointegracijos </w:t>
      </w:r>
      <w:r w:rsidR="00BE3B6B">
        <w:rPr>
          <w:rFonts w:ascii="Times New Roman" w:eastAsia="Times New Roman" w:hAnsi="Times New Roman" w:cs="Times New Roman"/>
          <w:bCs/>
          <w:sz w:val="24"/>
          <w:szCs w:val="24"/>
          <w:lang w:eastAsia="lt-LT"/>
        </w:rPr>
        <w:t xml:space="preserve">projektai - </w:t>
      </w:r>
      <w:r>
        <w:rPr>
          <w:rFonts w:ascii="Times New Roman" w:eastAsia="Times New Roman" w:hAnsi="Times New Roman" w:cs="Times New Roman"/>
          <w:bCs/>
          <w:sz w:val="24"/>
          <w:szCs w:val="24"/>
          <w:lang w:eastAsia="lt-LT"/>
        </w:rPr>
        <w:t>projektų vadovė Sofija Kogan.</w:t>
      </w:r>
    </w:p>
    <w:p w14:paraId="64A738B4" w14:textId="40C6AAE7" w:rsidR="0082688D" w:rsidRDefault="0082688D" w:rsidP="0082688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D4465C">
        <w:rPr>
          <w:rFonts w:ascii="Times New Roman" w:eastAsia="Times New Roman" w:hAnsi="Times New Roman" w:cs="Times New Roman"/>
          <w:bCs/>
          <w:sz w:val="24"/>
          <w:szCs w:val="24"/>
          <w:lang w:eastAsia="lt-LT"/>
        </w:rPr>
        <w:t>J</w:t>
      </w:r>
      <w:r w:rsidR="00C66995">
        <w:rPr>
          <w:rFonts w:ascii="Times New Roman" w:eastAsia="Times New Roman" w:hAnsi="Times New Roman" w:cs="Times New Roman"/>
          <w:bCs/>
          <w:sz w:val="24"/>
          <w:szCs w:val="24"/>
          <w:lang w:eastAsia="lt-LT"/>
        </w:rPr>
        <w:t xml:space="preserve">. Simonavičiūtė informuoja, kad yra gautas komiteto narės A. Velykienės prašymas </w:t>
      </w:r>
      <w:r w:rsidR="00D4465C">
        <w:rPr>
          <w:rFonts w:ascii="Times New Roman" w:eastAsia="Times New Roman" w:hAnsi="Times New Roman" w:cs="Times New Roman"/>
          <w:bCs/>
          <w:sz w:val="24"/>
          <w:szCs w:val="24"/>
          <w:lang w:eastAsia="lt-LT"/>
        </w:rPr>
        <w:t xml:space="preserve">į komiteto darbotvarkę įtraukti klausimą </w:t>
      </w:r>
      <w:r>
        <w:rPr>
          <w:rFonts w:ascii="Times New Roman" w:eastAsia="Times New Roman" w:hAnsi="Times New Roman" w:cs="Times New Roman"/>
          <w:bCs/>
          <w:sz w:val="24"/>
          <w:szCs w:val="24"/>
          <w:lang w:eastAsia="lt-LT"/>
        </w:rPr>
        <w:t>„</w:t>
      </w:r>
      <w:r w:rsidR="00D4465C">
        <w:rPr>
          <w:rFonts w:ascii="Times New Roman" w:eastAsia="Times New Roman" w:hAnsi="Times New Roman" w:cs="Times New Roman"/>
          <w:bCs/>
          <w:sz w:val="24"/>
          <w:szCs w:val="24"/>
          <w:lang w:eastAsia="lt-LT"/>
        </w:rPr>
        <w:t>K</w:t>
      </w:r>
      <w:r w:rsidR="00D4465C" w:rsidRPr="00D4465C">
        <w:rPr>
          <w:rFonts w:ascii="Times New Roman" w:eastAsia="Times New Roman" w:hAnsi="Times New Roman" w:cs="Times New Roman"/>
          <w:bCs/>
          <w:sz w:val="24"/>
          <w:szCs w:val="24"/>
          <w:lang w:eastAsia="lt-LT"/>
        </w:rPr>
        <w:t>laipėdos valstybinio jūrų uosto susisiekimo infrastrukt</w:t>
      </w:r>
      <w:r w:rsidR="00D4465C">
        <w:rPr>
          <w:rFonts w:ascii="Times New Roman" w:eastAsia="Times New Roman" w:hAnsi="Times New Roman" w:cs="Times New Roman"/>
          <w:bCs/>
          <w:sz w:val="24"/>
          <w:szCs w:val="24"/>
          <w:lang w:eastAsia="lt-LT"/>
        </w:rPr>
        <w:t>ūros plėtros teritorijoje tarp Kalnupės, Minijos, S</w:t>
      </w:r>
      <w:r>
        <w:rPr>
          <w:rFonts w:ascii="Times New Roman" w:eastAsia="Times New Roman" w:hAnsi="Times New Roman" w:cs="Times New Roman"/>
          <w:bCs/>
          <w:sz w:val="24"/>
          <w:szCs w:val="24"/>
          <w:lang w:eastAsia="lt-LT"/>
        </w:rPr>
        <w:t>enosios smiltelės, Marių gatvių ir K</w:t>
      </w:r>
      <w:r w:rsidR="00D4465C" w:rsidRPr="00D4465C">
        <w:rPr>
          <w:rFonts w:ascii="Times New Roman" w:eastAsia="Times New Roman" w:hAnsi="Times New Roman" w:cs="Times New Roman"/>
          <w:bCs/>
          <w:sz w:val="24"/>
          <w:szCs w:val="24"/>
          <w:lang w:eastAsia="lt-LT"/>
        </w:rPr>
        <w:t>uršių marių specialusis planas bendrieji sprendiniai 17239 stp-bs-1</w:t>
      </w:r>
      <w:r w:rsidR="000C1A0E">
        <w:rPr>
          <w:rFonts w:ascii="Times New Roman" w:eastAsia="Times New Roman" w:hAnsi="Times New Roman" w:cs="Times New Roman"/>
          <w:bCs/>
          <w:sz w:val="24"/>
          <w:szCs w:val="24"/>
          <w:lang w:eastAsia="lt-LT"/>
        </w:rPr>
        <w:t>“ ir</w:t>
      </w:r>
      <w:r w:rsidR="00D91A41">
        <w:rPr>
          <w:rFonts w:ascii="Times New Roman" w:eastAsia="Times New Roman" w:hAnsi="Times New Roman" w:cs="Times New Roman"/>
          <w:bCs/>
          <w:sz w:val="24"/>
          <w:szCs w:val="24"/>
          <w:lang w:eastAsia="lt-LT"/>
        </w:rPr>
        <w:t xml:space="preserve"> prašyti savivaldybės administracijos pateikti informaciją</w:t>
      </w:r>
      <w:r w:rsidR="000C1A0E">
        <w:rPr>
          <w:rFonts w:ascii="Times New Roman" w:eastAsia="Times New Roman" w:hAnsi="Times New Roman" w:cs="Times New Roman"/>
          <w:bCs/>
          <w:sz w:val="24"/>
          <w:szCs w:val="24"/>
          <w:lang w:eastAsia="lt-LT"/>
        </w:rPr>
        <w:t xml:space="preserve">. </w:t>
      </w:r>
    </w:p>
    <w:p w14:paraId="0CF7FA4A" w14:textId="77777777" w:rsidR="0094140A" w:rsidRDefault="0082688D" w:rsidP="0094140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Ko</w:t>
      </w:r>
      <w:r w:rsidR="000C1A0E">
        <w:rPr>
          <w:rFonts w:ascii="Times New Roman" w:eastAsia="Times New Roman" w:hAnsi="Times New Roman" w:cs="Times New Roman"/>
          <w:bCs/>
          <w:sz w:val="24"/>
          <w:szCs w:val="24"/>
          <w:lang w:eastAsia="lt-LT"/>
        </w:rPr>
        <w:t>miteto nariai pritaria siūlymui įtraukti klausimą į kitą komiteto posėdžio darbotvarkę.</w:t>
      </w:r>
    </w:p>
    <w:p w14:paraId="6777ACAD" w14:textId="77777777" w:rsidR="0094140A" w:rsidRDefault="0094140A" w:rsidP="0094140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bendru sutarimu):</w:t>
      </w:r>
    </w:p>
    <w:p w14:paraId="32BD9FDB" w14:textId="28647FA4" w:rsidR="009109AF" w:rsidRPr="009109AF" w:rsidRDefault="0094140A" w:rsidP="0094140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9109AF" w:rsidRPr="009109AF">
        <w:rPr>
          <w:rFonts w:ascii="Times New Roman" w:eastAsia="Times New Roman" w:hAnsi="Times New Roman" w:cs="Times New Roman"/>
          <w:bCs/>
          <w:sz w:val="24"/>
          <w:szCs w:val="24"/>
          <w:lang w:eastAsia="lt-LT"/>
        </w:rPr>
        <w:t>1. Dėl susitarimo Nr. 1 Dėl 2019 m. lapkričio 14 d. bendradarbiavimo sutarties Nr. J9-2908 (2019 m. lapkričio 12 d. Nr. S-989) pakeitimo projekto. Pranešėjas V. Švedas.</w:t>
      </w:r>
    </w:p>
    <w:p w14:paraId="2FAA71EC" w14:textId="77777777" w:rsidR="009109AF" w:rsidRPr="009109AF" w:rsidRDefault="009109AF" w:rsidP="009109AF">
      <w:pPr>
        <w:spacing w:after="0" w:line="240" w:lineRule="auto"/>
        <w:ind w:firstLine="567"/>
        <w:jc w:val="both"/>
        <w:rPr>
          <w:rFonts w:ascii="Times New Roman" w:eastAsia="Times New Roman" w:hAnsi="Times New Roman" w:cs="Times New Roman"/>
          <w:bCs/>
          <w:sz w:val="24"/>
          <w:szCs w:val="24"/>
          <w:lang w:eastAsia="lt-LT"/>
        </w:rPr>
      </w:pPr>
      <w:r w:rsidRPr="009109AF">
        <w:rPr>
          <w:rFonts w:ascii="Times New Roman" w:eastAsia="Times New Roman" w:hAnsi="Times New Roman" w:cs="Times New Roman"/>
          <w:bCs/>
          <w:sz w:val="24"/>
          <w:szCs w:val="24"/>
          <w:lang w:eastAsia="lt-LT"/>
        </w:rPr>
        <w:t>2. Dėl Klaipėdos miesto savivaldybės tarybos 2016 m. birželio 23 d. sprendimo Nr. T2-184 „Dėl Klaipėdos miesto savivaldybės tarybos veiklos reglamento patvirtinimo“ pakeitimo. Pranešėjai - M. Vitkus, D. Paliūnaitė.</w:t>
      </w:r>
    </w:p>
    <w:p w14:paraId="67169D70" w14:textId="77777777" w:rsidR="009109AF" w:rsidRDefault="009109AF" w:rsidP="009109AF">
      <w:pPr>
        <w:spacing w:after="0" w:line="240" w:lineRule="auto"/>
        <w:ind w:firstLine="567"/>
        <w:jc w:val="both"/>
        <w:rPr>
          <w:rFonts w:ascii="Times New Roman" w:eastAsia="Times New Roman" w:hAnsi="Times New Roman" w:cs="Times New Roman"/>
          <w:bCs/>
          <w:sz w:val="24"/>
          <w:szCs w:val="24"/>
          <w:lang w:eastAsia="lt-LT"/>
        </w:rPr>
      </w:pPr>
      <w:r w:rsidRPr="009109AF">
        <w:rPr>
          <w:rFonts w:ascii="Times New Roman" w:eastAsia="Times New Roman" w:hAnsi="Times New Roman" w:cs="Times New Roman"/>
          <w:bCs/>
          <w:sz w:val="24"/>
          <w:szCs w:val="24"/>
          <w:lang w:eastAsia="lt-LT"/>
        </w:rPr>
        <w:t>3. Dėl Klaipėdos miesto savivaldybės atstovo delegavimo į Kuršių nerijos nacionalinio parko jungtinę tarybą. Pranešėja M. Černiūtė – Amšiejienė.</w:t>
      </w:r>
    </w:p>
    <w:p w14:paraId="642B0450" w14:textId="21926C0F" w:rsidR="009109AF" w:rsidRPr="009109AF" w:rsidRDefault="009109AF" w:rsidP="009109A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 Dėl</w:t>
      </w:r>
      <w:r w:rsidRPr="009109AF">
        <w:rPr>
          <w:rFonts w:ascii="Times New Roman" w:eastAsia="Times New Roman" w:hAnsi="Times New Roman" w:cs="Times New Roman"/>
          <w:bCs/>
          <w:sz w:val="24"/>
          <w:szCs w:val="24"/>
          <w:lang w:eastAsia="lt-LT"/>
        </w:rPr>
        <w:t xml:space="preserve"> Klaipėdos miesto savivaldybės 2021–2030 m. strateginio plėtros plano projekto. Pranešėja I. Butenienė.</w:t>
      </w:r>
    </w:p>
    <w:p w14:paraId="5E18DBD5" w14:textId="77777777" w:rsidR="00C66995" w:rsidRDefault="009109AF" w:rsidP="00C6699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9109AF">
        <w:rPr>
          <w:rFonts w:ascii="Times New Roman" w:eastAsia="Times New Roman" w:hAnsi="Times New Roman" w:cs="Times New Roman"/>
          <w:bCs/>
          <w:sz w:val="24"/>
          <w:szCs w:val="24"/>
          <w:lang w:eastAsia="lt-LT"/>
        </w:rPr>
        <w:t>. Dėl Klaipėdos miesto savivaldybės tarybos 2021 m. vasario 25 d. sprendimo Nr. T2-23 „Dėl Klaipėdos miesto savivaldybės 2021 metų biudžeto patvirtinimo“ pakeitimo. Pranešėja K. Petraitienė.</w:t>
      </w:r>
    </w:p>
    <w:p w14:paraId="408A515A" w14:textId="77777777" w:rsidR="00C66995" w:rsidRDefault="00C66995" w:rsidP="00C66995">
      <w:pPr>
        <w:spacing w:after="0" w:line="240" w:lineRule="auto"/>
        <w:ind w:firstLine="567"/>
        <w:jc w:val="both"/>
        <w:rPr>
          <w:rFonts w:ascii="Times New Roman" w:eastAsia="Times New Roman" w:hAnsi="Times New Roman" w:cs="Times New Roman"/>
          <w:bCs/>
          <w:sz w:val="24"/>
          <w:szCs w:val="24"/>
          <w:lang w:eastAsia="lt-LT"/>
        </w:rPr>
      </w:pPr>
    </w:p>
    <w:p w14:paraId="0B261B1F" w14:textId="77777777" w:rsidR="00A0386A" w:rsidRDefault="00596176" w:rsidP="00A0386A">
      <w:pPr>
        <w:spacing w:after="0" w:line="240" w:lineRule="auto"/>
        <w:ind w:firstLine="567"/>
        <w:jc w:val="both"/>
        <w:rPr>
          <w:rFonts w:ascii="Times New Roman" w:eastAsia="Times New Roman" w:hAnsi="Times New Roman" w:cs="Times New Roman"/>
          <w:bCs/>
          <w:sz w:val="24"/>
          <w:szCs w:val="24"/>
          <w:lang w:eastAsia="lt-LT"/>
        </w:rPr>
      </w:pPr>
      <w:r w:rsidRPr="00596176">
        <w:rPr>
          <w:rFonts w:ascii="Times New Roman" w:eastAsia="Times New Roman" w:hAnsi="Times New Roman" w:cs="Times New Roman"/>
          <w:bCs/>
          <w:sz w:val="24"/>
          <w:szCs w:val="24"/>
        </w:rPr>
        <w:t>1. SVARSTYTA.</w:t>
      </w:r>
      <w:r w:rsidRPr="00596176">
        <w:rPr>
          <w:rFonts w:ascii="Times New Roman" w:eastAsia="Times New Roman" w:hAnsi="Times New Roman" w:cs="Times New Roman"/>
          <w:bCs/>
          <w:sz w:val="24"/>
          <w:szCs w:val="24"/>
          <w:lang w:eastAsia="lt-LT"/>
        </w:rPr>
        <w:t xml:space="preserve"> </w:t>
      </w:r>
      <w:r w:rsidR="009109AF">
        <w:rPr>
          <w:rFonts w:ascii="Times New Roman" w:eastAsia="Times New Roman" w:hAnsi="Times New Roman" w:cs="Times New Roman"/>
          <w:bCs/>
          <w:sz w:val="24"/>
          <w:szCs w:val="24"/>
          <w:lang w:eastAsia="lt-LT"/>
        </w:rPr>
        <w:t>S</w:t>
      </w:r>
      <w:r w:rsidR="009109AF" w:rsidRPr="009109AF">
        <w:rPr>
          <w:rFonts w:ascii="Times New Roman" w:eastAsia="Times New Roman" w:hAnsi="Times New Roman" w:cs="Times New Roman"/>
          <w:bCs/>
          <w:sz w:val="24"/>
          <w:szCs w:val="24"/>
          <w:lang w:eastAsia="lt-LT"/>
        </w:rPr>
        <w:t xml:space="preserve">usitarimo Nr. 1 Dėl 2019 m. lapkričio 14 d. bendradarbiavimo sutarties Nr. J9-2908 (2019 m. lapkričio 12 </w:t>
      </w:r>
      <w:r w:rsidR="009109AF">
        <w:rPr>
          <w:rFonts w:ascii="Times New Roman" w:eastAsia="Times New Roman" w:hAnsi="Times New Roman" w:cs="Times New Roman"/>
          <w:bCs/>
          <w:sz w:val="24"/>
          <w:szCs w:val="24"/>
          <w:lang w:eastAsia="lt-LT"/>
        </w:rPr>
        <w:t>d. Nr. S-989) pakeitimo projektas</w:t>
      </w:r>
      <w:r w:rsidR="009109AF" w:rsidRPr="009109AF">
        <w:rPr>
          <w:rFonts w:ascii="Times New Roman" w:eastAsia="Times New Roman" w:hAnsi="Times New Roman" w:cs="Times New Roman"/>
          <w:bCs/>
          <w:sz w:val="24"/>
          <w:szCs w:val="24"/>
          <w:lang w:eastAsia="lt-LT"/>
        </w:rPr>
        <w:t xml:space="preserve">. </w:t>
      </w:r>
    </w:p>
    <w:p w14:paraId="0AA21DBA" w14:textId="5AAF095D" w:rsidR="00113F3B" w:rsidRPr="00113F3B" w:rsidRDefault="0082688D" w:rsidP="00D91A4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V. Švedas</w:t>
      </w:r>
      <w:r w:rsidR="00113F3B">
        <w:rPr>
          <w:rFonts w:ascii="Times New Roman" w:eastAsia="Times New Roman" w:hAnsi="Times New Roman" w:cs="Times New Roman"/>
          <w:bCs/>
          <w:sz w:val="24"/>
          <w:szCs w:val="24"/>
          <w:lang w:eastAsia="lt-LT"/>
        </w:rPr>
        <w:t xml:space="preserve"> pristato sprendimo projektą, kurio tikslas</w:t>
      </w:r>
      <w:r w:rsidR="00113F3B" w:rsidRPr="00113F3B">
        <w:rPr>
          <w:rFonts w:ascii="Times New Roman" w:eastAsia="Times New Roman" w:hAnsi="Times New Roman" w:cs="Times New Roman"/>
          <w:bCs/>
          <w:sz w:val="24"/>
          <w:szCs w:val="24"/>
          <w:lang w:eastAsia="lt-LT"/>
        </w:rPr>
        <w:t xml:space="preserve"> pritarti Susitarimo Nr. 1 dėl 2019-11-14 Bendradarbiavimo sutarties pakeitimo </w:t>
      </w:r>
      <w:r w:rsidR="00113F3B">
        <w:rPr>
          <w:rFonts w:ascii="Times New Roman" w:eastAsia="Times New Roman" w:hAnsi="Times New Roman" w:cs="Times New Roman"/>
          <w:bCs/>
          <w:sz w:val="24"/>
          <w:szCs w:val="24"/>
          <w:lang w:eastAsia="lt-LT"/>
        </w:rPr>
        <w:t>projektui, kurios tikslas</w:t>
      </w:r>
      <w:r w:rsidR="00113F3B" w:rsidRPr="00113F3B">
        <w:rPr>
          <w:rFonts w:ascii="Times New Roman" w:eastAsia="Times New Roman" w:hAnsi="Times New Roman" w:cs="Times New Roman"/>
          <w:bCs/>
          <w:sz w:val="24"/>
          <w:szCs w:val="24"/>
          <w:lang w:eastAsia="lt-LT"/>
        </w:rPr>
        <w:t xml:space="preserve"> sudaryti sąlygas įgyvendinti šiuos projektus:</w:t>
      </w:r>
      <w:r w:rsidR="00113F3B">
        <w:rPr>
          <w:rFonts w:ascii="Times New Roman" w:eastAsia="Times New Roman" w:hAnsi="Times New Roman" w:cs="Times New Roman"/>
          <w:bCs/>
          <w:sz w:val="24"/>
          <w:szCs w:val="24"/>
          <w:lang w:eastAsia="lt-LT"/>
        </w:rPr>
        <w:t xml:space="preserve"> </w:t>
      </w:r>
      <w:r w:rsidR="00113F3B" w:rsidRPr="00113F3B">
        <w:rPr>
          <w:rFonts w:ascii="Times New Roman" w:eastAsia="Times New Roman" w:hAnsi="Times New Roman" w:cs="Times New Roman"/>
          <w:bCs/>
          <w:sz w:val="24"/>
          <w:szCs w:val="24"/>
          <w:lang w:eastAsia="lt-LT"/>
        </w:rPr>
        <w:t xml:space="preserve">Projekto I dalis </w:t>
      </w:r>
      <w:r w:rsidR="00113F3B">
        <w:rPr>
          <w:rFonts w:ascii="Times New Roman" w:eastAsia="Times New Roman" w:hAnsi="Times New Roman" w:cs="Times New Roman"/>
          <w:bCs/>
          <w:sz w:val="24"/>
          <w:szCs w:val="24"/>
          <w:lang w:eastAsia="lt-LT"/>
        </w:rPr>
        <w:t>-</w:t>
      </w:r>
      <w:r w:rsidR="000A7C9A">
        <w:rPr>
          <w:rFonts w:ascii="Times New Roman" w:eastAsia="Times New Roman" w:hAnsi="Times New Roman" w:cs="Times New Roman"/>
          <w:bCs/>
          <w:sz w:val="24"/>
          <w:szCs w:val="24"/>
          <w:lang w:eastAsia="lt-LT"/>
        </w:rPr>
        <w:t xml:space="preserve"> „Baltijos pr., Šilutės pl., </w:t>
      </w:r>
      <w:r w:rsidR="00113F3B" w:rsidRPr="00113F3B">
        <w:rPr>
          <w:rFonts w:ascii="Times New Roman" w:eastAsia="Times New Roman" w:hAnsi="Times New Roman" w:cs="Times New Roman"/>
          <w:bCs/>
          <w:sz w:val="24"/>
          <w:szCs w:val="24"/>
          <w:lang w:eastAsia="lt-LT"/>
        </w:rPr>
        <w:t>įskaitan</w:t>
      </w:r>
      <w:r w:rsidR="000A7C9A">
        <w:rPr>
          <w:rFonts w:ascii="Times New Roman" w:eastAsia="Times New Roman" w:hAnsi="Times New Roman" w:cs="Times New Roman"/>
          <w:bCs/>
          <w:sz w:val="24"/>
          <w:szCs w:val="24"/>
          <w:lang w:eastAsia="lt-LT"/>
        </w:rPr>
        <w:t>t ruožą į Dubysos g. įvažiavimą</w:t>
      </w:r>
      <w:r w:rsidR="00113F3B" w:rsidRPr="00113F3B">
        <w:rPr>
          <w:rFonts w:ascii="Times New Roman" w:eastAsia="Times New Roman" w:hAnsi="Times New Roman" w:cs="Times New Roman"/>
          <w:bCs/>
          <w:sz w:val="24"/>
          <w:szCs w:val="24"/>
          <w:lang w:eastAsia="lt-LT"/>
        </w:rPr>
        <w:t xml:space="preserve"> ir Vilniaus pl. žiedinės sankryžos Klaipėdos m. rekonstravimas;</w:t>
      </w:r>
      <w:r w:rsidR="00113F3B">
        <w:rPr>
          <w:rFonts w:ascii="Times New Roman" w:eastAsia="Times New Roman" w:hAnsi="Times New Roman" w:cs="Times New Roman"/>
          <w:bCs/>
          <w:sz w:val="24"/>
          <w:szCs w:val="24"/>
          <w:lang w:eastAsia="lt-LT"/>
        </w:rPr>
        <w:t xml:space="preserve"> </w:t>
      </w:r>
      <w:r w:rsidR="00113F3B" w:rsidRPr="00113F3B">
        <w:rPr>
          <w:rFonts w:ascii="Times New Roman" w:eastAsia="Times New Roman" w:hAnsi="Times New Roman" w:cs="Times New Roman"/>
          <w:bCs/>
          <w:sz w:val="24"/>
          <w:szCs w:val="24"/>
          <w:lang w:eastAsia="lt-LT"/>
        </w:rPr>
        <w:t xml:space="preserve"> Pėsčiųjų ir dviračių tako nuo viaduko esa</w:t>
      </w:r>
      <w:r w:rsidR="000A7C9A">
        <w:rPr>
          <w:rFonts w:ascii="Times New Roman" w:eastAsia="Times New Roman" w:hAnsi="Times New Roman" w:cs="Times New Roman"/>
          <w:bCs/>
          <w:sz w:val="24"/>
          <w:szCs w:val="24"/>
          <w:lang w:eastAsia="lt-LT"/>
        </w:rPr>
        <w:t>nčio sklype</w:t>
      </w:r>
      <w:r w:rsidR="00113F3B" w:rsidRPr="00113F3B">
        <w:rPr>
          <w:rFonts w:ascii="Times New Roman" w:eastAsia="Times New Roman" w:hAnsi="Times New Roman" w:cs="Times New Roman"/>
          <w:bCs/>
          <w:sz w:val="24"/>
          <w:szCs w:val="24"/>
          <w:lang w:eastAsia="lt-LT"/>
        </w:rPr>
        <w:t xml:space="preserve"> iki Pramonės g. Klaipėdoje, statyba;</w:t>
      </w:r>
      <w:r w:rsidR="00D91A41">
        <w:rPr>
          <w:rFonts w:ascii="Times New Roman" w:eastAsia="Times New Roman" w:hAnsi="Times New Roman" w:cs="Times New Roman"/>
          <w:bCs/>
          <w:sz w:val="24"/>
          <w:szCs w:val="24"/>
          <w:lang w:eastAsia="lt-LT"/>
        </w:rPr>
        <w:t xml:space="preserve"> </w:t>
      </w:r>
      <w:r w:rsidR="00113F3B" w:rsidRPr="00113F3B">
        <w:rPr>
          <w:rFonts w:ascii="Times New Roman" w:eastAsia="Times New Roman" w:hAnsi="Times New Roman" w:cs="Times New Roman"/>
          <w:bCs/>
          <w:sz w:val="24"/>
          <w:szCs w:val="24"/>
          <w:lang w:eastAsia="lt-LT"/>
        </w:rPr>
        <w:t>Projekto II dalis</w:t>
      </w:r>
      <w:r w:rsidR="00113F3B">
        <w:rPr>
          <w:rFonts w:ascii="Times New Roman" w:eastAsia="Times New Roman" w:hAnsi="Times New Roman" w:cs="Times New Roman"/>
          <w:bCs/>
          <w:sz w:val="24"/>
          <w:szCs w:val="24"/>
          <w:lang w:eastAsia="lt-LT"/>
        </w:rPr>
        <w:t xml:space="preserve"> - </w:t>
      </w:r>
      <w:r w:rsidR="00113F3B" w:rsidRPr="00113F3B">
        <w:rPr>
          <w:rFonts w:ascii="Times New Roman" w:eastAsia="Times New Roman" w:hAnsi="Times New Roman" w:cs="Times New Roman"/>
          <w:bCs/>
          <w:sz w:val="24"/>
          <w:szCs w:val="24"/>
          <w:lang w:eastAsia="lt-LT"/>
        </w:rPr>
        <w:t>Valstybinės reikšmės magistralinio kelio A1 Vilnius–Kaunas–Klaipėda 306,21 km viadukų per geležinkelį rekonstravimas, įskaitant tako panduso kelio A1 Vilnius–Kaunas–Klaipėda kairėje pusėje</w:t>
      </w:r>
      <w:r w:rsidR="00107F02">
        <w:rPr>
          <w:rFonts w:ascii="Times New Roman" w:eastAsia="Times New Roman" w:hAnsi="Times New Roman" w:cs="Times New Roman"/>
          <w:bCs/>
          <w:sz w:val="24"/>
          <w:szCs w:val="24"/>
          <w:lang w:eastAsia="lt-LT"/>
        </w:rPr>
        <w:t>.</w:t>
      </w:r>
      <w:r w:rsidR="00113F3B" w:rsidRPr="00113F3B">
        <w:rPr>
          <w:rFonts w:ascii="Times New Roman" w:eastAsia="Times New Roman" w:hAnsi="Times New Roman" w:cs="Times New Roman"/>
          <w:bCs/>
          <w:sz w:val="24"/>
          <w:szCs w:val="24"/>
          <w:lang w:eastAsia="lt-LT"/>
        </w:rPr>
        <w:t xml:space="preserve"> </w:t>
      </w:r>
    </w:p>
    <w:p w14:paraId="59F6A0D8" w14:textId="43A67EBA" w:rsidR="00113F3B" w:rsidRPr="00113F3B" w:rsidRDefault="00113F3B" w:rsidP="00113F3B">
      <w:pPr>
        <w:spacing w:after="0" w:line="240" w:lineRule="auto"/>
        <w:ind w:firstLine="567"/>
        <w:jc w:val="both"/>
        <w:rPr>
          <w:rFonts w:ascii="Times New Roman" w:eastAsia="Times New Roman" w:hAnsi="Times New Roman" w:cs="Times New Roman"/>
          <w:bCs/>
          <w:sz w:val="24"/>
          <w:szCs w:val="24"/>
          <w:lang w:eastAsia="lt-LT"/>
        </w:rPr>
      </w:pPr>
      <w:bookmarkStart w:id="3" w:name="_Hlk519503795"/>
      <w:r>
        <w:rPr>
          <w:rFonts w:ascii="Times New Roman" w:eastAsia="Times New Roman" w:hAnsi="Times New Roman" w:cs="Times New Roman"/>
          <w:bCs/>
          <w:sz w:val="24"/>
          <w:szCs w:val="24"/>
          <w:lang w:eastAsia="lt-LT"/>
        </w:rPr>
        <w:t xml:space="preserve">Informuoja, kad </w:t>
      </w:r>
      <w:r w:rsidRPr="00113F3B">
        <w:rPr>
          <w:rFonts w:ascii="Times New Roman" w:eastAsia="Times New Roman" w:hAnsi="Times New Roman" w:cs="Times New Roman"/>
          <w:bCs/>
          <w:sz w:val="24"/>
          <w:szCs w:val="24"/>
          <w:lang w:eastAsia="lt-LT"/>
        </w:rPr>
        <w:t xml:space="preserve">Projekto įgyvendinimas, kuris bus vykdomas Kelių direkcijos su tiekėjais ir Savivaldybės su tiekėjais sudarytų sutarčių </w:t>
      </w:r>
      <w:bookmarkStart w:id="4" w:name="_Ref519841826"/>
      <w:r>
        <w:rPr>
          <w:rFonts w:ascii="Times New Roman" w:eastAsia="Times New Roman" w:hAnsi="Times New Roman" w:cs="Times New Roman"/>
          <w:bCs/>
          <w:sz w:val="24"/>
          <w:szCs w:val="24"/>
          <w:lang w:eastAsia="lt-LT"/>
        </w:rPr>
        <w:t xml:space="preserve">pagrindu, dalijamas į dvi dalis: </w:t>
      </w:r>
      <w:r w:rsidRPr="00113F3B">
        <w:rPr>
          <w:rFonts w:ascii="Times New Roman" w:eastAsia="Times New Roman" w:hAnsi="Times New Roman" w:cs="Times New Roman"/>
          <w:bCs/>
          <w:sz w:val="24"/>
          <w:szCs w:val="24"/>
          <w:lang w:eastAsia="lt-LT"/>
        </w:rPr>
        <w:t>Projekto I dalis atliekama Savivaldybei nuosavybės teise priklausančiame žemės sklype, finansuojama Savivaldybės lėšomis</w:t>
      </w:r>
      <w:bookmarkStart w:id="5" w:name="_Ref519841801"/>
      <w:bookmarkEnd w:id="4"/>
      <w:r>
        <w:rPr>
          <w:rFonts w:ascii="Times New Roman" w:eastAsia="Times New Roman" w:hAnsi="Times New Roman" w:cs="Times New Roman"/>
          <w:bCs/>
          <w:sz w:val="24"/>
          <w:szCs w:val="24"/>
          <w:lang w:eastAsia="lt-LT"/>
        </w:rPr>
        <w:t xml:space="preserve">, o </w:t>
      </w:r>
      <w:r w:rsidRPr="00113F3B">
        <w:rPr>
          <w:rFonts w:ascii="Times New Roman" w:eastAsia="Times New Roman" w:hAnsi="Times New Roman" w:cs="Times New Roman"/>
          <w:bCs/>
          <w:sz w:val="24"/>
          <w:szCs w:val="24"/>
          <w:lang w:eastAsia="lt-LT"/>
        </w:rPr>
        <w:t>Projekto II dalis – atliekama Kelių direkcijos patikėjimo teise valdomame žemės sklype</w:t>
      </w:r>
      <w:bookmarkEnd w:id="5"/>
      <w:r w:rsidRPr="00113F3B">
        <w:rPr>
          <w:rFonts w:ascii="Times New Roman" w:eastAsia="Times New Roman" w:hAnsi="Times New Roman" w:cs="Times New Roman"/>
          <w:bCs/>
          <w:sz w:val="24"/>
          <w:szCs w:val="24"/>
          <w:lang w:eastAsia="lt-LT"/>
        </w:rPr>
        <w:t xml:space="preserve"> Kelių direkcijos lėšomis. Kadangi visi tiek projekto I dalies sprendiniai tiek projekto II dalies sprendiniai apjungiami į vieną didelį transporto mazgą, visam projektui sklandžiai įgyvendinti atsirado poreikis sudaryti ir pasirašyti Bendradarbiavimo sutartį su Kelių direkcija.</w:t>
      </w:r>
      <w:bookmarkEnd w:id="3"/>
    </w:p>
    <w:p w14:paraId="62453898" w14:textId="77777777" w:rsidR="00113F3B" w:rsidRDefault="00113F3B" w:rsidP="00113F3B">
      <w:pPr>
        <w:spacing w:after="0" w:line="240" w:lineRule="auto"/>
        <w:ind w:firstLine="567"/>
        <w:jc w:val="both"/>
        <w:rPr>
          <w:rFonts w:ascii="Times New Roman" w:eastAsia="Times New Roman" w:hAnsi="Times New Roman" w:cs="Times New Roman"/>
          <w:bCs/>
          <w:sz w:val="24"/>
          <w:szCs w:val="24"/>
          <w:lang w:eastAsia="lt-LT"/>
        </w:rPr>
      </w:pPr>
      <w:r w:rsidRPr="00113F3B">
        <w:rPr>
          <w:rFonts w:ascii="Times New Roman" w:eastAsia="Times New Roman" w:hAnsi="Times New Roman" w:cs="Times New Roman"/>
          <w:bCs/>
          <w:sz w:val="24"/>
          <w:szCs w:val="24"/>
          <w:lang w:eastAsia="lt-LT"/>
        </w:rPr>
        <w:lastRenderedPageBreak/>
        <w:t>Atsižvelgiant į Bendradarbiavimo sutarties nuostatas Savivaldybė įsipareigoja parengti Projekto I ir Projekto II dalių techninius projektus, gavus Kelių direkcijos įgaliojimą, atlikti visas Projekto II dalies statybos darbų viešojo pirkimo procedūras iki pirkimo sutarties pasirašymo, finansuoti Projekto antros dalies tako panduso statybos da</w:t>
      </w:r>
      <w:r>
        <w:rPr>
          <w:rFonts w:ascii="Times New Roman" w:eastAsia="Times New Roman" w:hAnsi="Times New Roman" w:cs="Times New Roman"/>
          <w:bCs/>
          <w:sz w:val="24"/>
          <w:szCs w:val="24"/>
          <w:lang w:eastAsia="lt-LT"/>
        </w:rPr>
        <w:t>rbus 20</w:t>
      </w:r>
      <w:r w:rsidRPr="00113F3B">
        <w:rPr>
          <w:rFonts w:ascii="Times New Roman" w:eastAsia="Times New Roman" w:hAnsi="Times New Roman" w:cs="Times New Roman"/>
          <w:bCs/>
          <w:sz w:val="24"/>
          <w:szCs w:val="24"/>
          <w:lang w:eastAsia="lt-LT"/>
        </w:rPr>
        <w:t xml:space="preserve"> proc., į šį finansavimą įskaitant tako panduso statybos projektavimo išlaidas. Kelių direkcija įsipareigoja Projekto II dalį finansuoti Kelių priežiūro</w:t>
      </w:r>
      <w:r>
        <w:rPr>
          <w:rFonts w:ascii="Times New Roman" w:eastAsia="Times New Roman" w:hAnsi="Times New Roman" w:cs="Times New Roman"/>
          <w:bCs/>
          <w:sz w:val="24"/>
          <w:szCs w:val="24"/>
          <w:lang w:eastAsia="lt-LT"/>
        </w:rPr>
        <w:t xml:space="preserve">s ir plėtros programos lėšomis, </w:t>
      </w:r>
      <w:r w:rsidRPr="00113F3B">
        <w:rPr>
          <w:rFonts w:ascii="Times New Roman" w:eastAsia="Times New Roman" w:hAnsi="Times New Roman" w:cs="Times New Roman"/>
          <w:bCs/>
          <w:sz w:val="24"/>
          <w:szCs w:val="24"/>
          <w:lang w:eastAsia="lt-LT"/>
        </w:rPr>
        <w:t>iš jų Projekto II dalies tako panduso statybos darbus finans</w:t>
      </w:r>
      <w:r>
        <w:rPr>
          <w:rFonts w:ascii="Times New Roman" w:eastAsia="Times New Roman" w:hAnsi="Times New Roman" w:cs="Times New Roman"/>
          <w:bCs/>
          <w:sz w:val="24"/>
          <w:szCs w:val="24"/>
          <w:lang w:eastAsia="lt-LT"/>
        </w:rPr>
        <w:t>uoti 80 proc.</w:t>
      </w:r>
      <w:r w:rsidRPr="00113F3B">
        <w:rPr>
          <w:rFonts w:ascii="Times New Roman" w:eastAsia="Times New Roman" w:hAnsi="Times New Roman" w:cs="Times New Roman"/>
          <w:bCs/>
          <w:sz w:val="24"/>
          <w:szCs w:val="24"/>
          <w:lang w:eastAsia="lt-LT"/>
        </w:rPr>
        <w:t>, išskyrus Projekto antros dalies te</w:t>
      </w:r>
      <w:r>
        <w:rPr>
          <w:rFonts w:ascii="Times New Roman" w:eastAsia="Times New Roman" w:hAnsi="Times New Roman" w:cs="Times New Roman"/>
          <w:bCs/>
          <w:sz w:val="24"/>
          <w:szCs w:val="24"/>
          <w:lang w:eastAsia="lt-LT"/>
        </w:rPr>
        <w:t>chninio projekto parengimą</w:t>
      </w:r>
      <w:r w:rsidRPr="00113F3B">
        <w:rPr>
          <w:rFonts w:ascii="Times New Roman" w:eastAsia="Times New Roman" w:hAnsi="Times New Roman" w:cs="Times New Roman"/>
          <w:bCs/>
          <w:sz w:val="24"/>
          <w:szCs w:val="24"/>
          <w:lang w:eastAsia="lt-LT"/>
        </w:rPr>
        <w:t xml:space="preserve">. </w:t>
      </w:r>
    </w:p>
    <w:p w14:paraId="4ADFB6B5" w14:textId="42137BB3" w:rsidR="0094140A" w:rsidRDefault="00D91A41" w:rsidP="0094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domisi ar nebuvo vertinta alternatyva</w:t>
      </w:r>
      <w:r w:rsidR="00107F02">
        <w:rPr>
          <w:rFonts w:ascii="Times New Roman" w:eastAsia="Times New Roman" w:hAnsi="Times New Roman" w:cs="Times New Roman"/>
          <w:bCs/>
          <w:sz w:val="24"/>
          <w:szCs w:val="24"/>
          <w:lang w:eastAsia="lt-LT"/>
        </w:rPr>
        <w:t xml:space="preserve"> platinti viaduką</w:t>
      </w:r>
      <w:r w:rsidR="00EF6702">
        <w:rPr>
          <w:rFonts w:ascii="Times New Roman" w:eastAsia="Times New Roman" w:hAnsi="Times New Roman" w:cs="Times New Roman"/>
          <w:bCs/>
          <w:sz w:val="24"/>
          <w:szCs w:val="24"/>
          <w:lang w:eastAsia="lt-LT"/>
        </w:rPr>
        <w:t xml:space="preserve"> ar</w:t>
      </w:r>
      <w:r w:rsidR="00107F02">
        <w:rPr>
          <w:rFonts w:ascii="Times New Roman" w:eastAsia="Times New Roman" w:hAnsi="Times New Roman" w:cs="Times New Roman"/>
          <w:bCs/>
          <w:sz w:val="24"/>
          <w:szCs w:val="24"/>
          <w:lang w:eastAsia="lt-LT"/>
        </w:rPr>
        <w:t xml:space="preserve">ba </w:t>
      </w:r>
      <w:r>
        <w:rPr>
          <w:rFonts w:ascii="Times New Roman" w:eastAsia="Times New Roman" w:hAnsi="Times New Roman" w:cs="Times New Roman"/>
          <w:bCs/>
          <w:sz w:val="24"/>
          <w:szCs w:val="24"/>
          <w:lang w:eastAsia="lt-LT"/>
        </w:rPr>
        <w:t xml:space="preserve"> dviratininkams </w:t>
      </w:r>
      <w:r w:rsidR="00EF6702">
        <w:rPr>
          <w:rFonts w:ascii="Times New Roman" w:eastAsia="Times New Roman" w:hAnsi="Times New Roman" w:cs="Times New Roman"/>
          <w:bCs/>
          <w:sz w:val="24"/>
          <w:szCs w:val="24"/>
          <w:lang w:eastAsia="lt-LT"/>
        </w:rPr>
        <w:t xml:space="preserve">pastatyti </w:t>
      </w:r>
      <w:r w:rsidR="00107F02">
        <w:rPr>
          <w:rFonts w:ascii="Times New Roman" w:eastAsia="Times New Roman" w:hAnsi="Times New Roman" w:cs="Times New Roman"/>
          <w:bCs/>
          <w:sz w:val="24"/>
          <w:szCs w:val="24"/>
          <w:lang w:eastAsia="lt-LT"/>
        </w:rPr>
        <w:t xml:space="preserve">šalia </w:t>
      </w:r>
      <w:r>
        <w:rPr>
          <w:rFonts w:ascii="Times New Roman" w:eastAsia="Times New Roman" w:hAnsi="Times New Roman" w:cs="Times New Roman"/>
          <w:bCs/>
          <w:sz w:val="24"/>
          <w:szCs w:val="24"/>
          <w:lang w:eastAsia="lt-LT"/>
        </w:rPr>
        <w:t>atskirą tiltą.</w:t>
      </w:r>
    </w:p>
    <w:p w14:paraId="0DAF5B90" w14:textId="1F568E9D" w:rsidR="00EF6702" w:rsidRDefault="00EF6702" w:rsidP="00DD669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ir balsuoti už pateiktą sprendimo projektą.</w:t>
      </w:r>
    </w:p>
    <w:p w14:paraId="109E2DFA" w14:textId="7A0E8E3F" w:rsidR="00EF6702" w:rsidRDefault="00EF6702" w:rsidP="00DD669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 5 (J. Simonavičiūtė, A. Velykienė, V. Senčila, E. Mantulova, V. Plečkaitis), susilaiko-1(V. Dambrauskas).</w:t>
      </w:r>
    </w:p>
    <w:p w14:paraId="0828CC9F" w14:textId="4CED3509" w:rsidR="00596176" w:rsidRDefault="00596176" w:rsidP="00A0386A">
      <w:pPr>
        <w:spacing w:after="0" w:line="240" w:lineRule="auto"/>
        <w:ind w:firstLine="567"/>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NUTARTA. Pritarti spre</w:t>
      </w:r>
      <w:r w:rsidR="00EF6702">
        <w:rPr>
          <w:rFonts w:ascii="Times New Roman" w:eastAsia="Times New Roman" w:hAnsi="Times New Roman" w:cs="Times New Roman"/>
          <w:bCs/>
          <w:sz w:val="24"/>
          <w:szCs w:val="24"/>
        </w:rPr>
        <w:t>ndimo projektui</w:t>
      </w:r>
      <w:r w:rsidRPr="00596176">
        <w:rPr>
          <w:rFonts w:ascii="Times New Roman" w:eastAsia="Times New Roman" w:hAnsi="Times New Roman" w:cs="Times New Roman"/>
          <w:bCs/>
          <w:sz w:val="24"/>
          <w:szCs w:val="24"/>
        </w:rPr>
        <w:t>.</w:t>
      </w:r>
    </w:p>
    <w:p w14:paraId="4F21F53E" w14:textId="77777777" w:rsidR="0008313B" w:rsidRDefault="0008313B" w:rsidP="00A0386A">
      <w:pPr>
        <w:spacing w:after="0" w:line="240" w:lineRule="auto"/>
        <w:ind w:firstLine="567"/>
        <w:jc w:val="both"/>
        <w:rPr>
          <w:rFonts w:ascii="Times New Roman" w:eastAsia="Times New Roman" w:hAnsi="Times New Roman" w:cs="Times New Roman"/>
          <w:bCs/>
          <w:sz w:val="24"/>
          <w:szCs w:val="24"/>
        </w:rPr>
      </w:pPr>
    </w:p>
    <w:p w14:paraId="724B1220" w14:textId="3D63ABCA" w:rsidR="0008313B" w:rsidRPr="0008313B" w:rsidRDefault="0008313B" w:rsidP="0008313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08313B">
        <w:rPr>
          <w:rFonts w:ascii="Times New Roman" w:eastAsia="Times New Roman" w:hAnsi="Times New Roman" w:cs="Times New Roman"/>
          <w:bCs/>
          <w:sz w:val="24"/>
          <w:szCs w:val="24"/>
          <w:lang w:eastAsia="lt-LT"/>
        </w:rPr>
        <w:t>. SVARSTYTA. Klaipėdos miesto savivaldybės tarybos 2016 m. birželio 23 d. sprendimo Nr. T2-184 „Dėl Klaipėdos miesto savivaldybės tarybos veiklos reglamento patvirtinimo“ pakeitimas.</w:t>
      </w:r>
    </w:p>
    <w:p w14:paraId="15882177" w14:textId="68FF5C05" w:rsidR="0008313B" w:rsidRDefault="0008313B" w:rsidP="0008313B">
      <w:pPr>
        <w:spacing w:after="0" w:line="240" w:lineRule="auto"/>
        <w:ind w:firstLine="567"/>
        <w:jc w:val="both"/>
        <w:rPr>
          <w:rFonts w:ascii="Times New Roman" w:eastAsia="Times New Roman" w:hAnsi="Times New Roman" w:cs="Times New Roman"/>
          <w:bCs/>
          <w:sz w:val="24"/>
          <w:szCs w:val="24"/>
          <w:lang w:eastAsia="lt-LT"/>
        </w:rPr>
      </w:pPr>
      <w:r w:rsidRPr="0008313B">
        <w:rPr>
          <w:rFonts w:ascii="Times New Roman" w:eastAsia="Times New Roman" w:hAnsi="Times New Roman" w:cs="Times New Roman"/>
          <w:bCs/>
          <w:sz w:val="24"/>
          <w:szCs w:val="24"/>
          <w:lang w:eastAsia="lt-LT"/>
        </w:rPr>
        <w:t>Pranešėjas M. Vitkus pristato sprendimo projektą dėl Klaipėdos miesto savivaldybės tarybos veiklos reglamento nuostatų pakeitimo, kurį parengti paskatino pasikeitusios Lietuvos Respublikos Vietos savivaldos įstatymo nuostatos. Pažymi, kad kai kurie Įstatymo pakeitimai sąlygojo siūlomus Reglamento pakeitimus dėl Kontrolės komiteto pirmininko, Etikos ir Antikorupcijos pirmininko skyrimo, komiteto ir komisijų pirmininkų įgaliojimų netekimą prieš terminą, vietos gyventojų apklausos organizavimą ir kontrolę, apklausos rezultatų svarstymą po įvykusios apklausos procedūras bei k</w:t>
      </w:r>
      <w:r w:rsidR="007D6CCF">
        <w:rPr>
          <w:rFonts w:ascii="Times New Roman" w:eastAsia="Times New Roman" w:hAnsi="Times New Roman" w:cs="Times New Roman"/>
          <w:bCs/>
          <w:sz w:val="24"/>
          <w:szCs w:val="24"/>
          <w:lang w:eastAsia="lt-LT"/>
        </w:rPr>
        <w:t>itus pakeitimus.</w:t>
      </w:r>
      <w:r>
        <w:rPr>
          <w:rFonts w:ascii="Times New Roman" w:eastAsia="Times New Roman" w:hAnsi="Times New Roman" w:cs="Times New Roman"/>
          <w:bCs/>
          <w:sz w:val="24"/>
          <w:szCs w:val="24"/>
          <w:lang w:eastAsia="lt-LT"/>
        </w:rPr>
        <w:t xml:space="preserve"> Sako,</w:t>
      </w:r>
      <w:r w:rsidRPr="0008313B">
        <w:rPr>
          <w:rFonts w:ascii="Times New Roman" w:eastAsia="Times New Roman" w:hAnsi="Times New Roman" w:cs="Times New Roman"/>
          <w:bCs/>
          <w:sz w:val="24"/>
          <w:szCs w:val="24"/>
          <w:lang w:eastAsia="lt-LT"/>
        </w:rPr>
        <w:t xml:space="preserve"> kad Klaipėdos miesto savivaldybės tarybos veiklos reglamento komisija pateiktus pasiūlymus svarstė  4  posėdžiuose ir buvo nuspręsta jiems pritarti. </w:t>
      </w:r>
    </w:p>
    <w:p w14:paraId="2C804DB9" w14:textId="0102BDF0" w:rsidR="0094140A" w:rsidRDefault="0008313B" w:rsidP="0094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pažymi, jog visi šie pakeitimai </w:t>
      </w:r>
      <w:r w:rsidR="007D6CCF">
        <w:rPr>
          <w:rFonts w:ascii="Times New Roman" w:eastAsia="Times New Roman" w:hAnsi="Times New Roman" w:cs="Times New Roman"/>
          <w:bCs/>
          <w:sz w:val="24"/>
          <w:szCs w:val="24"/>
          <w:lang w:eastAsia="lt-LT"/>
        </w:rPr>
        <w:t>yra susiję su įstatymų pakeitimu, todėl</w:t>
      </w:r>
      <w:r>
        <w:rPr>
          <w:rFonts w:ascii="Times New Roman" w:eastAsia="Times New Roman" w:hAnsi="Times New Roman" w:cs="Times New Roman"/>
          <w:bCs/>
          <w:sz w:val="24"/>
          <w:szCs w:val="24"/>
          <w:lang w:eastAsia="lt-LT"/>
        </w:rPr>
        <w:t xml:space="preserve"> </w:t>
      </w:r>
      <w:r w:rsidR="007D6CCF">
        <w:rPr>
          <w:rFonts w:ascii="Times New Roman" w:eastAsia="Times New Roman" w:hAnsi="Times New Roman" w:cs="Times New Roman"/>
          <w:bCs/>
          <w:sz w:val="24"/>
          <w:szCs w:val="24"/>
          <w:lang w:eastAsia="lt-LT"/>
        </w:rPr>
        <w:t>j</w:t>
      </w:r>
      <w:r w:rsidR="000C1A0E">
        <w:rPr>
          <w:rFonts w:ascii="Times New Roman" w:eastAsia="Times New Roman" w:hAnsi="Times New Roman" w:cs="Times New Roman"/>
          <w:bCs/>
          <w:sz w:val="24"/>
          <w:szCs w:val="24"/>
          <w:lang w:eastAsia="lt-LT"/>
        </w:rPr>
        <w:t>ei nėra prieštaraujančių, s</w:t>
      </w:r>
      <w:r>
        <w:rPr>
          <w:rFonts w:ascii="Times New Roman" w:eastAsia="Times New Roman" w:hAnsi="Times New Roman" w:cs="Times New Roman"/>
          <w:bCs/>
          <w:sz w:val="24"/>
          <w:szCs w:val="24"/>
          <w:lang w:eastAsia="lt-LT"/>
        </w:rPr>
        <w:t>iū</w:t>
      </w:r>
      <w:r w:rsidR="000C1A0E">
        <w:rPr>
          <w:rFonts w:ascii="Times New Roman" w:eastAsia="Times New Roman" w:hAnsi="Times New Roman" w:cs="Times New Roman"/>
          <w:bCs/>
          <w:sz w:val="24"/>
          <w:szCs w:val="24"/>
          <w:lang w:eastAsia="lt-LT"/>
        </w:rPr>
        <w:t>lo pritarti sprendimo projektui bendru sutarimu.</w:t>
      </w:r>
    </w:p>
    <w:p w14:paraId="3D316EB0" w14:textId="77777777" w:rsidR="0094140A" w:rsidRDefault="00596176" w:rsidP="0094140A">
      <w:pPr>
        <w:spacing w:after="0" w:line="240" w:lineRule="auto"/>
        <w:ind w:firstLine="567"/>
        <w:jc w:val="both"/>
        <w:rPr>
          <w:rFonts w:ascii="Times New Roman" w:eastAsia="Times New Roman" w:hAnsi="Times New Roman" w:cs="Times New Roman"/>
          <w:bCs/>
          <w:sz w:val="24"/>
          <w:szCs w:val="24"/>
          <w:lang w:eastAsia="lt-LT"/>
        </w:rPr>
      </w:pPr>
      <w:r w:rsidRPr="00596176">
        <w:rPr>
          <w:rFonts w:ascii="Times New Roman" w:eastAsia="Times New Roman" w:hAnsi="Times New Roman" w:cs="Times New Roman"/>
          <w:bCs/>
          <w:sz w:val="24"/>
          <w:szCs w:val="24"/>
        </w:rPr>
        <w:t>NUTARTA. Pritarti sprendimo projektui (bendru sutarimu).</w:t>
      </w:r>
    </w:p>
    <w:p w14:paraId="655BE8AE" w14:textId="77777777" w:rsidR="0094140A" w:rsidRDefault="0094140A" w:rsidP="0094140A">
      <w:pPr>
        <w:spacing w:after="0" w:line="240" w:lineRule="auto"/>
        <w:ind w:firstLine="567"/>
        <w:jc w:val="both"/>
        <w:rPr>
          <w:rFonts w:ascii="Times New Roman" w:eastAsia="Times New Roman" w:hAnsi="Times New Roman" w:cs="Times New Roman"/>
          <w:bCs/>
          <w:sz w:val="24"/>
          <w:szCs w:val="24"/>
          <w:lang w:eastAsia="lt-LT"/>
        </w:rPr>
      </w:pPr>
    </w:p>
    <w:p w14:paraId="191B3485" w14:textId="2C702583" w:rsidR="000A7C9A" w:rsidRDefault="00172A53" w:rsidP="0094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3</w:t>
      </w:r>
      <w:r w:rsidRPr="00172A53">
        <w:rPr>
          <w:rFonts w:ascii="Times New Roman" w:eastAsia="Times New Roman" w:hAnsi="Times New Roman" w:cs="Times New Roman"/>
          <w:bCs/>
          <w:sz w:val="24"/>
          <w:szCs w:val="24"/>
        </w:rPr>
        <w:t xml:space="preserve">. SVARSTYTA. </w:t>
      </w:r>
      <w:r w:rsidR="000A7C9A" w:rsidRPr="000A7C9A">
        <w:rPr>
          <w:rFonts w:ascii="Times New Roman" w:eastAsia="Times New Roman" w:hAnsi="Times New Roman" w:cs="Times New Roman"/>
          <w:bCs/>
          <w:sz w:val="24"/>
          <w:szCs w:val="24"/>
        </w:rPr>
        <w:t>Klaipėdos miesto savivaldybės atstovo delegavimo į Kuršių nerijos nacionalinio parko jungtinę tarybą.</w:t>
      </w:r>
    </w:p>
    <w:p w14:paraId="7FDFCE73" w14:textId="43BA965A" w:rsidR="000A7C9A" w:rsidRDefault="000A7C9A" w:rsidP="000A7C9A">
      <w:pPr>
        <w:spacing w:after="0" w:line="240" w:lineRule="auto"/>
        <w:ind w:firstLine="709"/>
        <w:jc w:val="both"/>
        <w:rPr>
          <w:rFonts w:ascii="Times New Roman" w:eastAsia="Times New Roman" w:hAnsi="Times New Roman" w:cs="Times New Roman"/>
          <w:bCs/>
          <w:sz w:val="24"/>
          <w:szCs w:val="24"/>
        </w:rPr>
      </w:pPr>
      <w:r w:rsidRPr="000A7C9A">
        <w:rPr>
          <w:rFonts w:ascii="Times New Roman" w:eastAsia="Times New Roman" w:hAnsi="Times New Roman" w:cs="Times New Roman"/>
          <w:bCs/>
          <w:sz w:val="24"/>
          <w:szCs w:val="24"/>
        </w:rPr>
        <w:t xml:space="preserve">Pranešėja M. Černiūtė – Amšiejienė pristato sprendimo projektą, kuriuo siūloma į Kuršių nerijos nacionalinio parko direkcijos jungtinę tarybą deleguoti Klaipėdos miesto savivaldybės merą. Sako, kad šios Jungtinės tarybos darbo tikslas vadovaujantis viešumo ir nešališkumo principais, koordinuoti valstybinio parko ar biosferos rezervato apsaugos ir tvarkymo veiklą, o funkcijos svarstyti bei teikti pasiūlymus saugomos teritorijos direkcijai ir steigėjui dėl saugomos teritorijos planavimo schemos projektų, planavimo schemos sprendinių įgyvendinimo, šiais saugomos teritorijos planavimo, apsaugos ir tvarkymo organizavimo klausimais. Pažymi, kad Jungtinę tarybą sudaro ne mažiau kaip 7 ir ne daugiau kaip 11 narių, kurioje turi būti saugomoje teritorijoje veikiančių nevyriausybinių organizacijų ir vietos bendruomenių atstovų, išskyrus atvejus, kai šios organizacijos atsisako skirti atstovus, o sudėtis tvirtinama 4 metams. Pasibaigus šiam laikotarpiui, jungtinės tarybos sudėtis tvirtinama iš naujo. Jungtinės tarybos sudėtis keičiama ir nepasibaigus 4 metų laikotarpiui dėl Aprašo 12 punkte nurodytų priežasčių. </w:t>
      </w:r>
    </w:p>
    <w:p w14:paraId="6826D1D6" w14:textId="58C17374" w:rsidR="000A7C9A" w:rsidRDefault="005E3EC4" w:rsidP="000A7C9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imonavičiūtė domisi kokios šios jungtinės tarybos pagrindinės funkcijos.</w:t>
      </w:r>
    </w:p>
    <w:p w14:paraId="355C680D" w14:textId="0A96DD3A" w:rsidR="005E3EC4" w:rsidRDefault="005E3EC4" w:rsidP="000A7C9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Černiū</w:t>
      </w:r>
      <w:r w:rsidR="007D6CCF">
        <w:rPr>
          <w:rFonts w:ascii="Times New Roman" w:eastAsia="Times New Roman" w:hAnsi="Times New Roman" w:cs="Times New Roman"/>
          <w:bCs/>
          <w:sz w:val="24"/>
          <w:szCs w:val="24"/>
        </w:rPr>
        <w:t>tė –Amšiejienė pažymi</w:t>
      </w:r>
      <w:r w:rsidR="0094140A">
        <w:rPr>
          <w:rFonts w:ascii="Times New Roman" w:eastAsia="Times New Roman" w:hAnsi="Times New Roman" w:cs="Times New Roman"/>
          <w:bCs/>
          <w:sz w:val="24"/>
          <w:szCs w:val="24"/>
        </w:rPr>
        <w:t xml:space="preserve">, kad pagrindinė bus </w:t>
      </w:r>
      <w:r>
        <w:rPr>
          <w:rFonts w:ascii="Times New Roman" w:eastAsia="Times New Roman" w:hAnsi="Times New Roman" w:cs="Times New Roman"/>
          <w:bCs/>
          <w:sz w:val="24"/>
          <w:szCs w:val="24"/>
        </w:rPr>
        <w:t>patariamoji funkcija, susijusi su nacionalinio parko gyvavimu.</w:t>
      </w:r>
    </w:p>
    <w:p w14:paraId="7736287B" w14:textId="1A65C145" w:rsidR="005E3EC4" w:rsidRPr="000A7C9A" w:rsidRDefault="005E3EC4" w:rsidP="0054553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Velykienė abejoja</w:t>
      </w:r>
      <w:r w:rsidR="00545532">
        <w:rPr>
          <w:rFonts w:ascii="Times New Roman" w:eastAsia="Times New Roman" w:hAnsi="Times New Roman" w:cs="Times New Roman"/>
          <w:bCs/>
          <w:sz w:val="24"/>
          <w:szCs w:val="24"/>
        </w:rPr>
        <w:t xml:space="preserve"> ar meras dėl didelio užimtumo galės pilna</w:t>
      </w:r>
      <w:r w:rsidR="0094140A">
        <w:rPr>
          <w:rFonts w:ascii="Times New Roman" w:eastAsia="Times New Roman" w:hAnsi="Times New Roman" w:cs="Times New Roman"/>
          <w:bCs/>
          <w:sz w:val="24"/>
          <w:szCs w:val="24"/>
        </w:rPr>
        <w:t>i atstovauti šioje taryboje ir</w:t>
      </w:r>
      <w:r w:rsidR="00545532">
        <w:rPr>
          <w:rFonts w:ascii="Times New Roman" w:eastAsia="Times New Roman" w:hAnsi="Times New Roman" w:cs="Times New Roman"/>
          <w:bCs/>
          <w:sz w:val="24"/>
          <w:szCs w:val="24"/>
        </w:rPr>
        <w:t xml:space="preserve"> mano</w:t>
      </w:r>
      <w:r w:rsidR="0094140A">
        <w:rPr>
          <w:rFonts w:ascii="Times New Roman" w:eastAsia="Times New Roman" w:hAnsi="Times New Roman" w:cs="Times New Roman"/>
          <w:bCs/>
          <w:sz w:val="24"/>
          <w:szCs w:val="24"/>
        </w:rPr>
        <w:t>,</w:t>
      </w:r>
      <w:r w:rsidR="00545532">
        <w:rPr>
          <w:rFonts w:ascii="Times New Roman" w:eastAsia="Times New Roman" w:hAnsi="Times New Roman" w:cs="Times New Roman"/>
          <w:bCs/>
          <w:sz w:val="24"/>
          <w:szCs w:val="24"/>
        </w:rPr>
        <w:t xml:space="preserve"> jog yra specialistų, kurie turi daugiau žinių šiais klausimais.</w:t>
      </w:r>
    </w:p>
    <w:p w14:paraId="47DE5294" w14:textId="650C088C" w:rsidR="000033BC" w:rsidRDefault="000A7C9A" w:rsidP="000033B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Černiūtė- Amšiejienė sako, </w:t>
      </w:r>
      <w:r w:rsidR="005E3EC4">
        <w:rPr>
          <w:rFonts w:ascii="Times New Roman" w:eastAsia="Times New Roman" w:hAnsi="Times New Roman" w:cs="Times New Roman"/>
          <w:bCs/>
          <w:sz w:val="24"/>
          <w:szCs w:val="24"/>
        </w:rPr>
        <w:t>kad to prašė p</w:t>
      </w:r>
      <w:r w:rsidR="00545532">
        <w:rPr>
          <w:rFonts w:ascii="Times New Roman" w:eastAsia="Times New Roman" w:hAnsi="Times New Roman" w:cs="Times New Roman"/>
          <w:bCs/>
          <w:sz w:val="24"/>
          <w:szCs w:val="24"/>
        </w:rPr>
        <w:t xml:space="preserve">ati nacionalinė parko </w:t>
      </w:r>
      <w:r w:rsidR="007D6CCF">
        <w:rPr>
          <w:rFonts w:ascii="Times New Roman" w:eastAsia="Times New Roman" w:hAnsi="Times New Roman" w:cs="Times New Roman"/>
          <w:bCs/>
          <w:sz w:val="24"/>
          <w:szCs w:val="24"/>
        </w:rPr>
        <w:t>direkcija. Svarstant šį klausimą Miesto ūkio ir aplinkosaugos</w:t>
      </w:r>
      <w:r>
        <w:rPr>
          <w:rFonts w:ascii="Times New Roman" w:eastAsia="Times New Roman" w:hAnsi="Times New Roman" w:cs="Times New Roman"/>
          <w:bCs/>
          <w:sz w:val="24"/>
          <w:szCs w:val="24"/>
        </w:rPr>
        <w:t xml:space="preserve"> komiteto posėdyje </w:t>
      </w:r>
      <w:r w:rsidR="005E3EC4">
        <w:rPr>
          <w:rFonts w:ascii="Times New Roman" w:eastAsia="Times New Roman" w:hAnsi="Times New Roman" w:cs="Times New Roman"/>
          <w:bCs/>
          <w:sz w:val="24"/>
          <w:szCs w:val="24"/>
        </w:rPr>
        <w:t>A. Feser pažymėjo</w:t>
      </w:r>
      <w:r w:rsidRPr="000A7C9A">
        <w:rPr>
          <w:rFonts w:ascii="Times New Roman" w:eastAsia="Times New Roman" w:hAnsi="Times New Roman" w:cs="Times New Roman"/>
          <w:bCs/>
          <w:sz w:val="24"/>
          <w:szCs w:val="24"/>
        </w:rPr>
        <w:t>, jog į šią tarybą įtraukiami</w:t>
      </w:r>
      <w:r w:rsidR="005E3EC4">
        <w:rPr>
          <w:rFonts w:ascii="Times New Roman" w:eastAsia="Times New Roman" w:hAnsi="Times New Roman" w:cs="Times New Roman"/>
          <w:bCs/>
          <w:sz w:val="24"/>
          <w:szCs w:val="24"/>
        </w:rPr>
        <w:t xml:space="preserve"> tik aukščiausio lygmens atstovai</w:t>
      </w:r>
      <w:r w:rsidR="00545532">
        <w:rPr>
          <w:rFonts w:ascii="Times New Roman" w:eastAsia="Times New Roman" w:hAnsi="Times New Roman" w:cs="Times New Roman"/>
          <w:bCs/>
          <w:sz w:val="24"/>
          <w:szCs w:val="24"/>
        </w:rPr>
        <w:t xml:space="preserve"> t. y. merai</w:t>
      </w:r>
      <w:r w:rsidR="005E3EC4">
        <w:rPr>
          <w:rFonts w:ascii="Times New Roman" w:eastAsia="Times New Roman" w:hAnsi="Times New Roman" w:cs="Times New Roman"/>
          <w:bCs/>
          <w:sz w:val="24"/>
          <w:szCs w:val="24"/>
        </w:rPr>
        <w:t>,</w:t>
      </w:r>
      <w:r w:rsidR="00545532">
        <w:rPr>
          <w:rFonts w:ascii="Times New Roman" w:eastAsia="Times New Roman" w:hAnsi="Times New Roman" w:cs="Times New Roman"/>
          <w:bCs/>
          <w:sz w:val="24"/>
          <w:szCs w:val="24"/>
        </w:rPr>
        <w:t xml:space="preserve"> o</w:t>
      </w:r>
      <w:r w:rsidRPr="000A7C9A">
        <w:rPr>
          <w:rFonts w:ascii="Times New Roman" w:eastAsia="Times New Roman" w:hAnsi="Times New Roman" w:cs="Times New Roman"/>
          <w:bCs/>
          <w:sz w:val="24"/>
          <w:szCs w:val="24"/>
        </w:rPr>
        <w:t xml:space="preserve"> </w:t>
      </w:r>
      <w:r w:rsidR="007D6CCF">
        <w:rPr>
          <w:rFonts w:ascii="Times New Roman" w:eastAsia="Times New Roman" w:hAnsi="Times New Roman" w:cs="Times New Roman"/>
          <w:bCs/>
          <w:sz w:val="24"/>
          <w:szCs w:val="24"/>
        </w:rPr>
        <w:t>į posėdžius pagal poreikį galima bus pasikviesti</w:t>
      </w:r>
      <w:r w:rsidR="005E3EC4">
        <w:rPr>
          <w:rFonts w:ascii="Times New Roman" w:eastAsia="Times New Roman" w:hAnsi="Times New Roman" w:cs="Times New Roman"/>
          <w:bCs/>
          <w:sz w:val="24"/>
          <w:szCs w:val="24"/>
        </w:rPr>
        <w:t xml:space="preserve"> specialistus</w:t>
      </w:r>
      <w:r w:rsidRPr="000A7C9A">
        <w:rPr>
          <w:rFonts w:ascii="Times New Roman" w:eastAsia="Times New Roman" w:hAnsi="Times New Roman" w:cs="Times New Roman"/>
          <w:bCs/>
          <w:sz w:val="24"/>
          <w:szCs w:val="24"/>
        </w:rPr>
        <w:t>.</w:t>
      </w:r>
    </w:p>
    <w:p w14:paraId="087205E1" w14:textId="3712E097" w:rsidR="00545532" w:rsidRPr="000A7C9A" w:rsidRDefault="00545532" w:rsidP="000033B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V. Dambrauskas sako kad nepritaria šiam klausimui nes, jo nuomone, tai turėtų būti specialistas- vyr. architektas arba vyr. patarėjas ir siūlo suteikti galimybę merui dar pasvarstyti. </w:t>
      </w:r>
    </w:p>
    <w:p w14:paraId="494DDBDB" w14:textId="0108FEB1" w:rsidR="001C63BE" w:rsidRPr="001C63BE" w:rsidRDefault="000033BC" w:rsidP="001C63B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 P</w:t>
      </w:r>
      <w:r w:rsidR="0094140A">
        <w:rPr>
          <w:rFonts w:ascii="Times New Roman" w:eastAsia="Times New Roman" w:hAnsi="Times New Roman" w:cs="Times New Roman"/>
          <w:bCs/>
          <w:sz w:val="24"/>
          <w:szCs w:val="24"/>
        </w:rPr>
        <w:t xml:space="preserve">lečkaitis pasisako </w:t>
      </w:r>
      <w:r w:rsidR="009756E2">
        <w:rPr>
          <w:rFonts w:ascii="Times New Roman" w:eastAsia="Times New Roman" w:hAnsi="Times New Roman" w:cs="Times New Roman"/>
          <w:bCs/>
          <w:sz w:val="24"/>
          <w:szCs w:val="24"/>
        </w:rPr>
        <w:t xml:space="preserve">už </w:t>
      </w:r>
      <w:r w:rsidR="001C63BE">
        <w:rPr>
          <w:rFonts w:ascii="Times New Roman" w:eastAsia="Times New Roman" w:hAnsi="Times New Roman" w:cs="Times New Roman"/>
          <w:bCs/>
          <w:sz w:val="24"/>
          <w:szCs w:val="24"/>
        </w:rPr>
        <w:t>mero</w:t>
      </w:r>
      <w:r w:rsidR="001C63BE" w:rsidRPr="001C63BE">
        <w:rPr>
          <w:rFonts w:ascii="Times New Roman" w:eastAsia="Times New Roman" w:hAnsi="Times New Roman" w:cs="Times New Roman"/>
          <w:bCs/>
          <w:sz w:val="24"/>
          <w:szCs w:val="24"/>
        </w:rPr>
        <w:t xml:space="preserve"> </w:t>
      </w:r>
      <w:r w:rsidR="009756E2">
        <w:rPr>
          <w:rFonts w:ascii="Times New Roman" w:eastAsia="Times New Roman" w:hAnsi="Times New Roman" w:cs="Times New Roman"/>
          <w:bCs/>
          <w:sz w:val="24"/>
          <w:szCs w:val="24"/>
        </w:rPr>
        <w:t>kandidatūros delegavimą</w:t>
      </w:r>
      <w:r w:rsidR="001C63BE" w:rsidRPr="001C63BE">
        <w:rPr>
          <w:rFonts w:ascii="Times New Roman" w:eastAsia="Times New Roman" w:hAnsi="Times New Roman" w:cs="Times New Roman"/>
          <w:bCs/>
          <w:sz w:val="24"/>
          <w:szCs w:val="24"/>
        </w:rPr>
        <w:t xml:space="preserve"> į Kuršių nerijos nac</w:t>
      </w:r>
      <w:r w:rsidR="009756E2">
        <w:rPr>
          <w:rFonts w:ascii="Times New Roman" w:eastAsia="Times New Roman" w:hAnsi="Times New Roman" w:cs="Times New Roman"/>
          <w:bCs/>
          <w:sz w:val="24"/>
          <w:szCs w:val="24"/>
        </w:rPr>
        <w:t>ionalinio parko jungtinę tarybą.</w:t>
      </w:r>
    </w:p>
    <w:p w14:paraId="7A60F570" w14:textId="11CBB41D" w:rsidR="006D096F" w:rsidRPr="00172A53" w:rsidRDefault="001C63BE" w:rsidP="006D096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w:t>
      </w:r>
      <w:r w:rsidR="009756E2">
        <w:rPr>
          <w:rFonts w:ascii="Times New Roman" w:eastAsia="Times New Roman" w:hAnsi="Times New Roman" w:cs="Times New Roman"/>
          <w:bCs/>
          <w:sz w:val="24"/>
          <w:szCs w:val="24"/>
        </w:rPr>
        <w:t xml:space="preserve">sako norėtų, kad šiuo klausimu </w:t>
      </w:r>
      <w:r w:rsidR="006D096F">
        <w:rPr>
          <w:rFonts w:ascii="Times New Roman" w:eastAsia="Times New Roman" w:hAnsi="Times New Roman" w:cs="Times New Roman"/>
          <w:bCs/>
          <w:sz w:val="24"/>
          <w:szCs w:val="24"/>
        </w:rPr>
        <w:t xml:space="preserve">posėdyje </w:t>
      </w:r>
      <w:r w:rsidR="009756E2">
        <w:rPr>
          <w:rFonts w:ascii="Times New Roman" w:eastAsia="Times New Roman" w:hAnsi="Times New Roman" w:cs="Times New Roman"/>
          <w:bCs/>
          <w:sz w:val="24"/>
          <w:szCs w:val="24"/>
        </w:rPr>
        <w:t>daly</w:t>
      </w:r>
      <w:r w:rsidR="006D096F">
        <w:rPr>
          <w:rFonts w:ascii="Times New Roman" w:eastAsia="Times New Roman" w:hAnsi="Times New Roman" w:cs="Times New Roman"/>
          <w:bCs/>
          <w:sz w:val="24"/>
          <w:szCs w:val="24"/>
        </w:rPr>
        <w:t>vautų</w:t>
      </w:r>
      <w:r w:rsidR="009756E2">
        <w:rPr>
          <w:rFonts w:ascii="Times New Roman" w:eastAsia="Times New Roman" w:hAnsi="Times New Roman" w:cs="Times New Roman"/>
          <w:bCs/>
          <w:sz w:val="24"/>
          <w:szCs w:val="24"/>
        </w:rPr>
        <w:t xml:space="preserve"> </w:t>
      </w:r>
      <w:r w:rsidR="006D096F" w:rsidRPr="006D096F">
        <w:rPr>
          <w:rFonts w:ascii="Times New Roman" w:eastAsia="Times New Roman" w:hAnsi="Times New Roman" w:cs="Times New Roman"/>
          <w:bCs/>
          <w:sz w:val="24"/>
          <w:szCs w:val="24"/>
        </w:rPr>
        <w:t xml:space="preserve">Kuršių nerijos nacionalinio parko direktorė A. Feser </w:t>
      </w:r>
      <w:r w:rsidR="009756E2">
        <w:rPr>
          <w:rFonts w:ascii="Times New Roman" w:eastAsia="Times New Roman" w:hAnsi="Times New Roman" w:cs="Times New Roman"/>
          <w:bCs/>
          <w:sz w:val="24"/>
          <w:szCs w:val="24"/>
        </w:rPr>
        <w:t xml:space="preserve">ir pagrįstų </w:t>
      </w:r>
      <w:r w:rsidR="006D096F">
        <w:rPr>
          <w:rFonts w:ascii="Times New Roman" w:eastAsia="Times New Roman" w:hAnsi="Times New Roman" w:cs="Times New Roman"/>
          <w:bCs/>
          <w:sz w:val="24"/>
          <w:szCs w:val="24"/>
        </w:rPr>
        <w:t>atstovų delegavimą.</w:t>
      </w:r>
      <w:r w:rsidR="009756E2">
        <w:rPr>
          <w:rFonts w:ascii="Times New Roman" w:eastAsia="Times New Roman" w:hAnsi="Times New Roman" w:cs="Times New Roman"/>
          <w:bCs/>
          <w:sz w:val="24"/>
          <w:szCs w:val="24"/>
        </w:rPr>
        <w:t xml:space="preserve">  </w:t>
      </w:r>
    </w:p>
    <w:p w14:paraId="00F96B53" w14:textId="0E59457E" w:rsidR="000033BC" w:rsidRDefault="00172A53" w:rsidP="00172A53">
      <w:pPr>
        <w:spacing w:after="0" w:line="240" w:lineRule="auto"/>
        <w:ind w:firstLine="709"/>
        <w:jc w:val="both"/>
        <w:rPr>
          <w:rFonts w:ascii="Times New Roman" w:eastAsia="Times New Roman" w:hAnsi="Times New Roman" w:cs="Times New Roman"/>
          <w:bCs/>
          <w:sz w:val="24"/>
          <w:szCs w:val="24"/>
        </w:rPr>
      </w:pPr>
      <w:r w:rsidRPr="00172A53">
        <w:rPr>
          <w:rFonts w:ascii="Times New Roman" w:eastAsia="Times New Roman" w:hAnsi="Times New Roman" w:cs="Times New Roman"/>
          <w:bCs/>
          <w:sz w:val="24"/>
          <w:szCs w:val="24"/>
        </w:rPr>
        <w:t xml:space="preserve">J. </w:t>
      </w:r>
      <w:r w:rsidR="001C63BE">
        <w:rPr>
          <w:rFonts w:ascii="Times New Roman" w:eastAsia="Times New Roman" w:hAnsi="Times New Roman" w:cs="Times New Roman"/>
          <w:bCs/>
          <w:sz w:val="24"/>
          <w:szCs w:val="24"/>
        </w:rPr>
        <w:t xml:space="preserve">Simonavičiūtė, išklausiusi komiteto narių nuomonių, siūlo </w:t>
      </w:r>
      <w:r w:rsidR="006D096F">
        <w:rPr>
          <w:rFonts w:ascii="Times New Roman" w:eastAsia="Times New Roman" w:hAnsi="Times New Roman" w:cs="Times New Roman"/>
          <w:bCs/>
          <w:sz w:val="24"/>
          <w:szCs w:val="24"/>
        </w:rPr>
        <w:t xml:space="preserve">dar permąstyti bei panagrinėti kas galėtų tinkamiausiai atstovauti ir siūlo </w:t>
      </w:r>
      <w:r w:rsidR="001C63BE">
        <w:rPr>
          <w:rFonts w:ascii="Times New Roman" w:eastAsia="Times New Roman" w:hAnsi="Times New Roman" w:cs="Times New Roman"/>
          <w:bCs/>
          <w:sz w:val="24"/>
          <w:szCs w:val="24"/>
        </w:rPr>
        <w:t>atidėti klausimą kitam komiteto posėdžiui</w:t>
      </w:r>
      <w:r w:rsidR="006D096F">
        <w:rPr>
          <w:rFonts w:ascii="Times New Roman" w:eastAsia="Times New Roman" w:hAnsi="Times New Roman" w:cs="Times New Roman"/>
          <w:bCs/>
          <w:sz w:val="24"/>
          <w:szCs w:val="24"/>
        </w:rPr>
        <w:t>.</w:t>
      </w:r>
      <w:r w:rsidR="001C63BE">
        <w:rPr>
          <w:rFonts w:ascii="Times New Roman" w:eastAsia="Times New Roman" w:hAnsi="Times New Roman" w:cs="Times New Roman"/>
          <w:bCs/>
          <w:sz w:val="24"/>
          <w:szCs w:val="24"/>
        </w:rPr>
        <w:t xml:space="preserve"> </w:t>
      </w:r>
    </w:p>
    <w:p w14:paraId="0E3D51B0" w14:textId="6ECB39DB" w:rsidR="00172A53" w:rsidRDefault="00C66995" w:rsidP="00172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Atidėti klausimo svarstymą kitam komiteto posėdžiui</w:t>
      </w:r>
      <w:r w:rsidR="00E1358C">
        <w:rPr>
          <w:rFonts w:ascii="Times New Roman" w:eastAsia="Times New Roman" w:hAnsi="Times New Roman" w:cs="Times New Roman"/>
          <w:bCs/>
          <w:sz w:val="24"/>
          <w:szCs w:val="24"/>
        </w:rPr>
        <w:t xml:space="preserve"> </w:t>
      </w:r>
      <w:r w:rsidR="006D096F">
        <w:rPr>
          <w:rFonts w:ascii="Times New Roman" w:eastAsia="Times New Roman" w:hAnsi="Times New Roman" w:cs="Times New Roman"/>
          <w:bCs/>
          <w:sz w:val="24"/>
          <w:szCs w:val="24"/>
        </w:rPr>
        <w:t>(bendru sutarimu)</w:t>
      </w:r>
      <w:r w:rsidR="00172A53" w:rsidRPr="00172A53">
        <w:rPr>
          <w:rFonts w:ascii="Times New Roman" w:eastAsia="Times New Roman" w:hAnsi="Times New Roman" w:cs="Times New Roman"/>
          <w:bCs/>
          <w:sz w:val="24"/>
          <w:szCs w:val="24"/>
        </w:rPr>
        <w:t>.</w:t>
      </w:r>
    </w:p>
    <w:p w14:paraId="28416606" w14:textId="77777777" w:rsidR="00172A53" w:rsidRDefault="00172A53" w:rsidP="00172A53">
      <w:pPr>
        <w:spacing w:after="0" w:line="240" w:lineRule="auto"/>
        <w:ind w:firstLine="709"/>
        <w:jc w:val="both"/>
        <w:rPr>
          <w:rFonts w:ascii="Times New Roman" w:eastAsia="Times New Roman" w:hAnsi="Times New Roman" w:cs="Times New Roman"/>
          <w:bCs/>
          <w:sz w:val="24"/>
          <w:szCs w:val="24"/>
        </w:rPr>
      </w:pPr>
    </w:p>
    <w:p w14:paraId="6685FE01" w14:textId="77777777" w:rsidR="00172A53" w:rsidRDefault="00172A53" w:rsidP="00172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72A53">
        <w:rPr>
          <w:rFonts w:ascii="Times New Roman" w:eastAsia="Times New Roman" w:hAnsi="Times New Roman" w:cs="Times New Roman"/>
          <w:bCs/>
          <w:sz w:val="24"/>
          <w:szCs w:val="24"/>
        </w:rPr>
        <w:t>. SVARSTYTA. Klaipėdos miesto savivaldybės 2021–2030 m. st</w:t>
      </w:r>
      <w:r>
        <w:rPr>
          <w:rFonts w:ascii="Times New Roman" w:eastAsia="Times New Roman" w:hAnsi="Times New Roman" w:cs="Times New Roman"/>
          <w:bCs/>
          <w:sz w:val="24"/>
          <w:szCs w:val="24"/>
        </w:rPr>
        <w:t>rateginio plėtros plano projektas</w:t>
      </w:r>
      <w:r w:rsidRPr="00172A53">
        <w:rPr>
          <w:rFonts w:ascii="Times New Roman" w:eastAsia="Times New Roman" w:hAnsi="Times New Roman" w:cs="Times New Roman"/>
          <w:bCs/>
          <w:sz w:val="24"/>
          <w:szCs w:val="24"/>
        </w:rPr>
        <w:t>.</w:t>
      </w:r>
    </w:p>
    <w:p w14:paraId="0D5FE40A" w14:textId="29AD0B7D" w:rsidR="007E55C9" w:rsidRPr="007E55C9" w:rsidRDefault="000A3E4B" w:rsidP="007D6C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nešėja I. Butenienė informuoja, kad </w:t>
      </w:r>
      <w:r w:rsidR="007E55C9" w:rsidRPr="007E55C9">
        <w:rPr>
          <w:rFonts w:ascii="Times New Roman" w:eastAsia="Times New Roman" w:hAnsi="Times New Roman" w:cs="Times New Roman"/>
          <w:sz w:val="24"/>
          <w:szCs w:val="24"/>
          <w:lang w:eastAsia="lt-LT"/>
        </w:rPr>
        <w:t xml:space="preserve"> </w:t>
      </w:r>
      <w:r w:rsidR="007E55C9" w:rsidRPr="007E55C9">
        <w:rPr>
          <w:rFonts w:ascii="Times New Roman" w:eastAsia="Times New Roman" w:hAnsi="Times New Roman" w:cs="Times New Roman"/>
          <w:bCs/>
          <w:sz w:val="24"/>
          <w:szCs w:val="24"/>
        </w:rPr>
        <w:t>Klaipėdos miesto savivaldybės administracija parengė Klaipėdos miesto savivaldybės 2021-2030 metų strategin</w:t>
      </w:r>
      <w:r>
        <w:rPr>
          <w:rFonts w:ascii="Times New Roman" w:eastAsia="Times New Roman" w:hAnsi="Times New Roman" w:cs="Times New Roman"/>
          <w:bCs/>
          <w:sz w:val="24"/>
          <w:szCs w:val="24"/>
        </w:rPr>
        <w:t>i</w:t>
      </w:r>
      <w:r w:rsidR="007D6CCF">
        <w:rPr>
          <w:rFonts w:ascii="Times New Roman" w:eastAsia="Times New Roman" w:hAnsi="Times New Roman" w:cs="Times New Roman"/>
          <w:bCs/>
          <w:sz w:val="24"/>
          <w:szCs w:val="24"/>
        </w:rPr>
        <w:t xml:space="preserve">o plėtros plano projektą. Informuoja, kad </w:t>
      </w:r>
      <w:r w:rsidR="007E55C9" w:rsidRPr="007E55C9">
        <w:rPr>
          <w:rFonts w:ascii="Times New Roman" w:eastAsia="Times New Roman" w:hAnsi="Times New Roman" w:cs="Times New Roman"/>
          <w:bCs/>
          <w:sz w:val="24"/>
          <w:szCs w:val="24"/>
        </w:rPr>
        <w:t>rengimo laikotarpiui</w:t>
      </w:r>
      <w:r>
        <w:rPr>
          <w:rFonts w:ascii="Times New Roman" w:eastAsia="Times New Roman" w:hAnsi="Times New Roman" w:cs="Times New Roman"/>
          <w:bCs/>
          <w:sz w:val="24"/>
          <w:szCs w:val="24"/>
        </w:rPr>
        <w:t xml:space="preserve"> buvo sudarytos 6 darbo grupės - </w:t>
      </w:r>
      <w:r w:rsidR="007E55C9" w:rsidRPr="007E55C9">
        <w:rPr>
          <w:rFonts w:ascii="Times New Roman" w:eastAsia="Times New Roman" w:hAnsi="Times New Roman" w:cs="Times New Roman"/>
          <w:bCs/>
          <w:sz w:val="24"/>
          <w:szCs w:val="24"/>
        </w:rPr>
        <w:t>Aplinkos apsaugos darbo grupė, Ekonominės ir verslo aplinkos darbo grupė, Socialinės aplinkos darbo grupė, Švietimo, sporto ir kultūros darbo grupė, Urbanistinio planavimo ir infrastruktūros darbo ir</w:t>
      </w:r>
      <w:r>
        <w:rPr>
          <w:rFonts w:ascii="Times New Roman" w:eastAsia="Times New Roman" w:hAnsi="Times New Roman" w:cs="Times New Roman"/>
          <w:bCs/>
          <w:sz w:val="24"/>
          <w:szCs w:val="24"/>
        </w:rPr>
        <w:t xml:space="preserve"> Viešojo sektoriaus darbo grupė</w:t>
      </w:r>
      <w:r w:rsidR="007E55C9" w:rsidRPr="007E55C9">
        <w:rPr>
          <w:rFonts w:ascii="Times New Roman" w:eastAsia="Times New Roman" w:hAnsi="Times New Roman" w:cs="Times New Roman"/>
          <w:bCs/>
          <w:sz w:val="24"/>
          <w:szCs w:val="24"/>
        </w:rPr>
        <w:t>, susidedančios iš Savivaldybės tarybos narių, Savivaldybės administracijos bei savivaldybei pavaldžių įstaigų ir įmonių darbuotojų, mieste veikiančių valstybinių institucijų, verslo asociacijų, miesto bendruomenių ir nevyriausybinių organizacijų, kurios svarstė, teikė pastabas, pasiūlymus ir išvadas dėl rengiamo KSPP projekto. Atsižvelgus į atliktą aplinkos ir išteklių analizę, atliktus tyrimus, darbo grupių diskusijų išvadas ir suinteresuotų šalių pasiūlymus dėl prioritetų, tikslų, priemonių plano ir vertinimo kriterijų buv</w:t>
      </w:r>
      <w:r>
        <w:rPr>
          <w:rFonts w:ascii="Times New Roman" w:eastAsia="Times New Roman" w:hAnsi="Times New Roman" w:cs="Times New Roman"/>
          <w:bCs/>
          <w:sz w:val="24"/>
          <w:szCs w:val="24"/>
        </w:rPr>
        <w:t>o parengtas KSPP projektas, kuris yra teikiamas</w:t>
      </w:r>
      <w:r w:rsidR="007E55C9" w:rsidRPr="007E55C9">
        <w:rPr>
          <w:rFonts w:ascii="Times New Roman" w:eastAsia="Times New Roman" w:hAnsi="Times New Roman" w:cs="Times New Roman"/>
          <w:bCs/>
          <w:sz w:val="24"/>
          <w:szCs w:val="24"/>
        </w:rPr>
        <w:t xml:space="preserve"> svarstyti komitetams.</w:t>
      </w:r>
      <w:r w:rsidR="007D6C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iūlo visų </w:t>
      </w:r>
      <w:r w:rsidR="007D6CCF">
        <w:rPr>
          <w:rFonts w:ascii="Times New Roman" w:eastAsia="Times New Roman" w:hAnsi="Times New Roman" w:cs="Times New Roman"/>
          <w:bCs/>
          <w:sz w:val="24"/>
          <w:szCs w:val="24"/>
        </w:rPr>
        <w:t xml:space="preserve">tarybos </w:t>
      </w:r>
      <w:r>
        <w:rPr>
          <w:rFonts w:ascii="Times New Roman" w:eastAsia="Times New Roman" w:hAnsi="Times New Roman" w:cs="Times New Roman"/>
          <w:bCs/>
          <w:sz w:val="24"/>
          <w:szCs w:val="24"/>
        </w:rPr>
        <w:t>komitetų nariams išklausyti informaciją  ir per</w:t>
      </w:r>
      <w:r w:rsidR="007E55C9" w:rsidRPr="007E55C9">
        <w:rPr>
          <w:rFonts w:ascii="Times New Roman" w:eastAsia="Times New Roman" w:hAnsi="Times New Roman" w:cs="Times New Roman"/>
          <w:bCs/>
          <w:sz w:val="24"/>
          <w:szCs w:val="24"/>
        </w:rPr>
        <w:t xml:space="preserve"> bala</w:t>
      </w:r>
      <w:r w:rsidR="00951736">
        <w:rPr>
          <w:rFonts w:ascii="Times New Roman" w:eastAsia="Times New Roman" w:hAnsi="Times New Roman" w:cs="Times New Roman"/>
          <w:bCs/>
          <w:sz w:val="24"/>
          <w:szCs w:val="24"/>
        </w:rPr>
        <w:t>ndžio mėn. išsamiai susipažinti bei</w:t>
      </w:r>
      <w:r w:rsidR="007E55C9" w:rsidRPr="007E55C9">
        <w:rPr>
          <w:rFonts w:ascii="Times New Roman" w:eastAsia="Times New Roman" w:hAnsi="Times New Roman" w:cs="Times New Roman"/>
          <w:bCs/>
          <w:sz w:val="24"/>
          <w:szCs w:val="24"/>
        </w:rPr>
        <w:t xml:space="preserve"> pate</w:t>
      </w:r>
      <w:r w:rsidR="00951736">
        <w:rPr>
          <w:rFonts w:ascii="Times New Roman" w:eastAsia="Times New Roman" w:hAnsi="Times New Roman" w:cs="Times New Roman"/>
          <w:bCs/>
          <w:sz w:val="24"/>
          <w:szCs w:val="24"/>
        </w:rPr>
        <w:t xml:space="preserve">ikti pastabas, </w:t>
      </w:r>
      <w:r w:rsidR="007E55C9" w:rsidRPr="007E55C9">
        <w:rPr>
          <w:rFonts w:ascii="Times New Roman" w:eastAsia="Times New Roman" w:hAnsi="Times New Roman" w:cs="Times New Roman"/>
          <w:bCs/>
          <w:sz w:val="24"/>
          <w:szCs w:val="24"/>
        </w:rPr>
        <w:t xml:space="preserve">pasiūlymus. </w:t>
      </w:r>
      <w:r>
        <w:rPr>
          <w:rFonts w:ascii="Times New Roman" w:eastAsia="Times New Roman" w:hAnsi="Times New Roman" w:cs="Times New Roman"/>
          <w:bCs/>
          <w:sz w:val="24"/>
          <w:szCs w:val="24"/>
        </w:rPr>
        <w:t>Į Miesto plėtros ir strateginio planavimo komitetą siūlo sugrįžti gavus iš visų kitų komitetų pastabas, o patį d</w:t>
      </w:r>
      <w:r w:rsidR="007E55C9" w:rsidRPr="007E55C9">
        <w:rPr>
          <w:rFonts w:ascii="Times New Roman" w:eastAsia="Times New Roman" w:hAnsi="Times New Roman" w:cs="Times New Roman"/>
          <w:bCs/>
          <w:sz w:val="24"/>
          <w:szCs w:val="24"/>
        </w:rPr>
        <w:t xml:space="preserve">okumentą tvirtinti tarybos sprendimu planuojama teikti 2021 m. gegužės mėn. tarybos posėdyje. </w:t>
      </w:r>
    </w:p>
    <w:p w14:paraId="5E3C939A" w14:textId="04F1F903" w:rsidR="000A3E4B" w:rsidRPr="000A3E4B" w:rsidRDefault="000A3E4B" w:rsidP="000A3E4B">
      <w:pPr>
        <w:spacing w:after="0" w:line="240" w:lineRule="auto"/>
        <w:ind w:firstLine="709"/>
        <w:jc w:val="both"/>
        <w:rPr>
          <w:rFonts w:ascii="Times New Roman" w:eastAsia="Times New Roman" w:hAnsi="Times New Roman" w:cs="Times New Roman"/>
          <w:bCs/>
          <w:sz w:val="24"/>
          <w:szCs w:val="24"/>
        </w:rPr>
      </w:pPr>
      <w:r w:rsidRPr="000A3E4B">
        <w:rPr>
          <w:rFonts w:ascii="Times New Roman" w:eastAsia="Times New Roman" w:hAnsi="Times New Roman" w:cs="Times New Roman"/>
          <w:bCs/>
          <w:sz w:val="24"/>
          <w:szCs w:val="24"/>
        </w:rPr>
        <w:t xml:space="preserve">UAB Eurointegracijos </w:t>
      </w:r>
      <w:r>
        <w:rPr>
          <w:rFonts w:ascii="Times New Roman" w:eastAsia="Times New Roman" w:hAnsi="Times New Roman" w:cs="Times New Roman"/>
          <w:bCs/>
          <w:sz w:val="24"/>
          <w:szCs w:val="24"/>
        </w:rPr>
        <w:t>projektai, projektų vadovė Sofija Kogan išsamiai pristato, pakomentuoja</w:t>
      </w:r>
      <w:r w:rsidR="00377AE5" w:rsidRPr="00377AE5">
        <w:rPr>
          <w:rFonts w:ascii="Times New Roman" w:eastAsia="Times New Roman" w:hAnsi="Times New Roman" w:cs="Times New Roman"/>
          <w:bCs/>
          <w:sz w:val="24"/>
          <w:szCs w:val="24"/>
        </w:rPr>
        <w:t xml:space="preserve"> Klaipėdos miesto savivaldybės 2021–2030 m. st</w:t>
      </w:r>
      <w:r w:rsidR="00377AE5">
        <w:rPr>
          <w:rFonts w:ascii="Times New Roman" w:eastAsia="Times New Roman" w:hAnsi="Times New Roman" w:cs="Times New Roman"/>
          <w:bCs/>
          <w:sz w:val="24"/>
          <w:szCs w:val="24"/>
        </w:rPr>
        <w:t>rateginio plėtros planą, įvardina Klaipėdos miesto viziją</w:t>
      </w:r>
      <w:r>
        <w:rPr>
          <w:rFonts w:ascii="Times New Roman" w:eastAsia="Times New Roman" w:hAnsi="Times New Roman" w:cs="Times New Roman"/>
          <w:bCs/>
          <w:sz w:val="24"/>
          <w:szCs w:val="24"/>
        </w:rPr>
        <w:t xml:space="preserve"> ir</w:t>
      </w:r>
      <w:r w:rsidR="00377AE5">
        <w:rPr>
          <w:rFonts w:ascii="Times New Roman" w:eastAsia="Times New Roman" w:hAnsi="Times New Roman" w:cs="Times New Roman"/>
          <w:bCs/>
          <w:sz w:val="24"/>
          <w:szCs w:val="24"/>
        </w:rPr>
        <w:t xml:space="preserve"> jos vertinimo kriterijus, prioritetus, tikslus, uždavinius,</w:t>
      </w:r>
      <w:r>
        <w:rPr>
          <w:rFonts w:ascii="Times New Roman" w:eastAsia="Times New Roman" w:hAnsi="Times New Roman" w:cs="Times New Roman"/>
          <w:bCs/>
          <w:sz w:val="24"/>
          <w:szCs w:val="24"/>
        </w:rPr>
        <w:t xml:space="preserve"> </w:t>
      </w:r>
      <w:r w:rsidR="00377AE5">
        <w:rPr>
          <w:rFonts w:ascii="Times New Roman" w:eastAsia="Times New Roman" w:hAnsi="Times New Roman" w:cs="Times New Roman"/>
          <w:bCs/>
          <w:sz w:val="24"/>
          <w:szCs w:val="24"/>
        </w:rPr>
        <w:t xml:space="preserve">priemonių planą ir vertinimo kriterijus bei </w:t>
      </w:r>
      <w:r>
        <w:rPr>
          <w:rFonts w:ascii="Times New Roman" w:eastAsia="Times New Roman" w:hAnsi="Times New Roman" w:cs="Times New Roman"/>
          <w:bCs/>
          <w:sz w:val="24"/>
          <w:szCs w:val="24"/>
        </w:rPr>
        <w:t>atsako į komiteto nariams iškilusius klausimus.</w:t>
      </w:r>
    </w:p>
    <w:p w14:paraId="152B47C1" w14:textId="4C87EAB5" w:rsidR="00172A53" w:rsidRDefault="00E1358C" w:rsidP="00172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Simonavičiūtė </w:t>
      </w:r>
      <w:r w:rsidR="00951736">
        <w:rPr>
          <w:rFonts w:ascii="Times New Roman" w:eastAsia="Times New Roman" w:hAnsi="Times New Roman" w:cs="Times New Roman"/>
          <w:bCs/>
          <w:sz w:val="24"/>
          <w:szCs w:val="24"/>
        </w:rPr>
        <w:t>sako, jog kito pristatymo metu norėtų aiškiai</w:t>
      </w:r>
      <w:r>
        <w:rPr>
          <w:rFonts w:ascii="Times New Roman" w:eastAsia="Times New Roman" w:hAnsi="Times New Roman" w:cs="Times New Roman"/>
          <w:bCs/>
          <w:sz w:val="24"/>
          <w:szCs w:val="24"/>
        </w:rPr>
        <w:t xml:space="preserve"> matyti ko siekiam</w:t>
      </w:r>
      <w:r w:rsidR="0095173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prašo</w:t>
      </w:r>
      <w:r w:rsidR="00A4706E">
        <w:rPr>
          <w:rFonts w:ascii="Times New Roman" w:eastAsia="Times New Roman" w:hAnsi="Times New Roman" w:cs="Times New Roman"/>
          <w:bCs/>
          <w:sz w:val="24"/>
          <w:szCs w:val="24"/>
        </w:rPr>
        <w:t xml:space="preserve"> pagrįsti rodiklius ir</w:t>
      </w:r>
      <w:r>
        <w:rPr>
          <w:rFonts w:ascii="Times New Roman" w:eastAsia="Times New Roman" w:hAnsi="Times New Roman" w:cs="Times New Roman"/>
          <w:bCs/>
          <w:sz w:val="24"/>
          <w:szCs w:val="24"/>
        </w:rPr>
        <w:t xml:space="preserve"> akcentuoti rezultatą.</w:t>
      </w:r>
    </w:p>
    <w:p w14:paraId="2042061C" w14:textId="0241D4C4" w:rsidR="00172A53" w:rsidRPr="00172A53" w:rsidRDefault="00E1358C" w:rsidP="00A4706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Velykienė taip pat</w:t>
      </w:r>
      <w:r w:rsidR="00A470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rėtų matyti ko siekiama, koks bus pokytis ir kiek planuojama ilgalaikių projektų.</w:t>
      </w:r>
    </w:p>
    <w:p w14:paraId="1FF1167F" w14:textId="39478356" w:rsidR="00172A53" w:rsidRPr="00172A53" w:rsidRDefault="00172A53" w:rsidP="00172A53">
      <w:pPr>
        <w:spacing w:after="0" w:line="240" w:lineRule="auto"/>
        <w:ind w:firstLine="709"/>
        <w:jc w:val="both"/>
        <w:rPr>
          <w:rFonts w:ascii="Times New Roman" w:eastAsia="Times New Roman" w:hAnsi="Times New Roman" w:cs="Times New Roman"/>
          <w:bCs/>
          <w:sz w:val="24"/>
          <w:szCs w:val="24"/>
        </w:rPr>
      </w:pPr>
      <w:r w:rsidRPr="00172A53">
        <w:rPr>
          <w:rFonts w:ascii="Times New Roman" w:eastAsia="Times New Roman" w:hAnsi="Times New Roman" w:cs="Times New Roman"/>
          <w:bCs/>
          <w:sz w:val="24"/>
          <w:szCs w:val="24"/>
        </w:rPr>
        <w:t>J. S</w:t>
      </w:r>
      <w:r w:rsidR="00377AE5">
        <w:rPr>
          <w:rFonts w:ascii="Times New Roman" w:eastAsia="Times New Roman" w:hAnsi="Times New Roman" w:cs="Times New Roman"/>
          <w:bCs/>
          <w:sz w:val="24"/>
          <w:szCs w:val="24"/>
        </w:rPr>
        <w:t>imonavičiūtė pa</w:t>
      </w:r>
      <w:r w:rsidR="00A4706E">
        <w:rPr>
          <w:rFonts w:ascii="Times New Roman" w:eastAsia="Times New Roman" w:hAnsi="Times New Roman" w:cs="Times New Roman"/>
          <w:bCs/>
          <w:sz w:val="24"/>
          <w:szCs w:val="24"/>
        </w:rPr>
        <w:t>dėkoja už pateiktą pristatymą, o gavus pastabas</w:t>
      </w:r>
      <w:r w:rsidR="00951736">
        <w:rPr>
          <w:rFonts w:ascii="Times New Roman" w:eastAsia="Times New Roman" w:hAnsi="Times New Roman" w:cs="Times New Roman"/>
          <w:bCs/>
          <w:sz w:val="24"/>
          <w:szCs w:val="24"/>
        </w:rPr>
        <w:t xml:space="preserve"> iš visų komitetų bei atsižvelgus į komiteto narių nuomonę, </w:t>
      </w:r>
      <w:r w:rsidR="00A4706E">
        <w:rPr>
          <w:rFonts w:ascii="Times New Roman" w:eastAsia="Times New Roman" w:hAnsi="Times New Roman" w:cs="Times New Roman"/>
          <w:bCs/>
          <w:sz w:val="24"/>
          <w:szCs w:val="24"/>
        </w:rPr>
        <w:t xml:space="preserve"> </w:t>
      </w:r>
      <w:r w:rsidR="00951736">
        <w:rPr>
          <w:rFonts w:ascii="Times New Roman" w:eastAsia="Times New Roman" w:hAnsi="Times New Roman" w:cs="Times New Roman"/>
          <w:bCs/>
          <w:sz w:val="24"/>
          <w:szCs w:val="24"/>
        </w:rPr>
        <w:t xml:space="preserve">pateikti </w:t>
      </w:r>
      <w:r w:rsidR="00A4706E">
        <w:rPr>
          <w:rFonts w:ascii="Times New Roman" w:eastAsia="Times New Roman" w:hAnsi="Times New Roman" w:cs="Times New Roman"/>
          <w:bCs/>
          <w:sz w:val="24"/>
          <w:szCs w:val="24"/>
        </w:rPr>
        <w:t>komitetui.</w:t>
      </w:r>
    </w:p>
    <w:p w14:paraId="7EF8D40F" w14:textId="48B5E088" w:rsidR="00172A53" w:rsidRPr="00172A53" w:rsidRDefault="00377AE5" w:rsidP="00172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Informacija išklausyta</w:t>
      </w:r>
      <w:r w:rsidR="00172A53" w:rsidRPr="00172A53">
        <w:rPr>
          <w:rFonts w:ascii="Times New Roman" w:eastAsia="Times New Roman" w:hAnsi="Times New Roman" w:cs="Times New Roman"/>
          <w:bCs/>
          <w:sz w:val="24"/>
          <w:szCs w:val="24"/>
        </w:rPr>
        <w:t>.</w:t>
      </w:r>
    </w:p>
    <w:p w14:paraId="4999E012" w14:textId="77777777" w:rsidR="00172A53" w:rsidRPr="00172A53" w:rsidRDefault="00172A53" w:rsidP="00172A53">
      <w:pPr>
        <w:spacing w:after="0" w:line="240" w:lineRule="auto"/>
        <w:ind w:firstLine="709"/>
        <w:jc w:val="both"/>
        <w:rPr>
          <w:rFonts w:ascii="Times New Roman" w:eastAsia="Times New Roman" w:hAnsi="Times New Roman" w:cs="Times New Roman"/>
          <w:bCs/>
          <w:sz w:val="24"/>
          <w:szCs w:val="24"/>
        </w:rPr>
      </w:pPr>
    </w:p>
    <w:p w14:paraId="2E0C7E61" w14:textId="77777777" w:rsidR="00172A53" w:rsidRDefault="00172A53" w:rsidP="00172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172A53">
        <w:rPr>
          <w:rFonts w:ascii="Times New Roman" w:eastAsia="Times New Roman" w:hAnsi="Times New Roman" w:cs="Times New Roman"/>
          <w:bCs/>
          <w:sz w:val="24"/>
          <w:szCs w:val="24"/>
        </w:rPr>
        <w:t>. SVARSTYTA. Klaipėdos miesto savivaldybės tarybos 2021 m. vasario 25 d. sprendimo Nr. T2-23 „Dėl Klaipėdos miesto savivaldybės 2021 metų biu</w:t>
      </w:r>
      <w:r>
        <w:rPr>
          <w:rFonts w:ascii="Times New Roman" w:eastAsia="Times New Roman" w:hAnsi="Times New Roman" w:cs="Times New Roman"/>
          <w:bCs/>
          <w:sz w:val="24"/>
          <w:szCs w:val="24"/>
        </w:rPr>
        <w:t>džeto patvirtinimo“ pakeitimas.</w:t>
      </w:r>
    </w:p>
    <w:p w14:paraId="01306187" w14:textId="258C5090" w:rsidR="00217C79" w:rsidRPr="004368AB" w:rsidRDefault="00172A53" w:rsidP="004368AB">
      <w:pPr>
        <w:spacing w:after="0" w:line="240" w:lineRule="auto"/>
        <w:ind w:firstLine="709"/>
        <w:jc w:val="both"/>
        <w:rPr>
          <w:rFonts w:ascii="Times New Roman" w:eastAsia="Times New Roman" w:hAnsi="Times New Roman" w:cs="Times New Roman"/>
          <w:b/>
          <w:bCs/>
          <w:sz w:val="24"/>
          <w:szCs w:val="24"/>
        </w:rPr>
      </w:pPr>
      <w:r w:rsidRPr="00172A53">
        <w:rPr>
          <w:rFonts w:ascii="Times New Roman" w:eastAsia="Times New Roman" w:hAnsi="Times New Roman" w:cs="Times New Roman"/>
          <w:bCs/>
          <w:sz w:val="24"/>
          <w:szCs w:val="24"/>
        </w:rPr>
        <w:t>Pranešėja K. Petraitienė</w:t>
      </w:r>
      <w:r w:rsidR="00EF66FE" w:rsidRPr="00EF66FE">
        <w:rPr>
          <w:rFonts w:ascii="Times New Roman" w:eastAsia="Times New Roman" w:hAnsi="Times New Roman" w:cs="Times New Roman"/>
          <w:b/>
          <w:bCs/>
          <w:sz w:val="24"/>
          <w:szCs w:val="24"/>
        </w:rPr>
        <w:t xml:space="preserve"> </w:t>
      </w:r>
      <w:r w:rsidR="00EF66FE" w:rsidRPr="00EF66FE">
        <w:rPr>
          <w:rFonts w:ascii="Times New Roman" w:eastAsia="Times New Roman" w:hAnsi="Times New Roman" w:cs="Times New Roman"/>
          <w:bCs/>
          <w:sz w:val="24"/>
          <w:szCs w:val="24"/>
        </w:rPr>
        <w:t>sako</w:t>
      </w:r>
      <w:r w:rsidR="00EF66FE">
        <w:rPr>
          <w:rFonts w:ascii="Times New Roman" w:eastAsia="Times New Roman" w:hAnsi="Times New Roman" w:cs="Times New Roman"/>
          <w:bCs/>
          <w:sz w:val="24"/>
          <w:szCs w:val="24"/>
        </w:rPr>
        <w:t>, kad šiuo  sprendimo projektu siūloma</w:t>
      </w:r>
      <w:r w:rsidR="00EF66FE" w:rsidRPr="00EF66FE">
        <w:rPr>
          <w:rFonts w:ascii="Times New Roman" w:eastAsia="Times New Roman" w:hAnsi="Times New Roman" w:cs="Times New Roman"/>
          <w:bCs/>
          <w:sz w:val="24"/>
          <w:szCs w:val="24"/>
        </w:rPr>
        <w:t xml:space="preserve"> padid</w:t>
      </w:r>
      <w:r w:rsidR="0074714B">
        <w:rPr>
          <w:rFonts w:ascii="Times New Roman" w:eastAsia="Times New Roman" w:hAnsi="Times New Roman" w:cs="Times New Roman"/>
          <w:bCs/>
          <w:sz w:val="24"/>
          <w:szCs w:val="24"/>
        </w:rPr>
        <w:t xml:space="preserve">inti 18362,8 tūkst. Eur. </w:t>
      </w:r>
      <w:r w:rsidR="00217C79" w:rsidRPr="00217C79">
        <w:rPr>
          <w:rFonts w:ascii="Times New Roman" w:eastAsia="Calibri" w:hAnsi="Times New Roman" w:cs="Times New Roman"/>
          <w:i/>
          <w:sz w:val="24"/>
          <w:szCs w:val="24"/>
        </w:rPr>
        <w:t xml:space="preserve"> </w:t>
      </w:r>
      <w:r w:rsidR="0074714B" w:rsidRPr="0074714B">
        <w:rPr>
          <w:rFonts w:ascii="Times New Roman" w:eastAsia="Times New Roman" w:hAnsi="Times New Roman" w:cs="Times New Roman"/>
          <w:bCs/>
          <w:sz w:val="24"/>
          <w:szCs w:val="24"/>
        </w:rPr>
        <w:t>I</w:t>
      </w:r>
      <w:r w:rsidR="00217C79" w:rsidRPr="0074714B">
        <w:rPr>
          <w:rFonts w:ascii="Times New Roman" w:eastAsia="Times New Roman" w:hAnsi="Times New Roman" w:cs="Times New Roman"/>
          <w:bCs/>
          <w:sz w:val="24"/>
          <w:szCs w:val="24"/>
        </w:rPr>
        <w:t>š lėšų 2020 metais savivaldybių biudžetų negautoms pajamoms padengti skiriama 2702,5 tūkst.</w:t>
      </w:r>
      <w:r w:rsidR="004368AB">
        <w:rPr>
          <w:rFonts w:ascii="Times New Roman" w:eastAsia="Times New Roman" w:hAnsi="Times New Roman" w:cs="Times New Roman"/>
          <w:bCs/>
          <w:sz w:val="24"/>
          <w:szCs w:val="24"/>
        </w:rPr>
        <w:t xml:space="preserve"> Eur, iš jų: 2402,5 tūkst. Eur </w:t>
      </w:r>
      <w:r w:rsidR="00217C79" w:rsidRPr="0074714B">
        <w:rPr>
          <w:rFonts w:ascii="Times New Roman" w:eastAsia="Times New Roman" w:hAnsi="Times New Roman" w:cs="Times New Roman"/>
          <w:bCs/>
          <w:sz w:val="24"/>
          <w:szCs w:val="24"/>
        </w:rPr>
        <w:t xml:space="preserve"> projekto „Bendrojo ugdymo mokyklos pastato statyba šiaurinėje miesto dalyje“ ir 300,0 tūkst. Eur projekto „Ikimokyklinio ir priešmokyklinio ugdymo prieinamumo didinimas Klaipėdos mieste“ rangos darbams ir inžinerinėms paslaugoms vykdyti;</w:t>
      </w:r>
      <w:r w:rsidR="0074714B">
        <w:rPr>
          <w:rFonts w:ascii="Times New Roman" w:eastAsia="Times New Roman" w:hAnsi="Times New Roman" w:cs="Times New Roman"/>
          <w:bCs/>
          <w:sz w:val="24"/>
          <w:szCs w:val="24"/>
        </w:rPr>
        <w:t xml:space="preserve"> </w:t>
      </w:r>
      <w:r w:rsidR="00217C79" w:rsidRPr="0074714B">
        <w:rPr>
          <w:rFonts w:ascii="Times New Roman" w:eastAsia="Times New Roman" w:hAnsi="Times New Roman" w:cs="Times New Roman"/>
          <w:bCs/>
          <w:sz w:val="24"/>
          <w:szCs w:val="24"/>
        </w:rPr>
        <w:t xml:space="preserve">iš dotacijos konsultacijoms mokiniams, patiriantiems mokymosi sunkumų, finansuoti 2021 metais lėšų </w:t>
      </w:r>
      <w:r w:rsidR="0074714B">
        <w:rPr>
          <w:rFonts w:ascii="Times New Roman" w:eastAsia="Times New Roman" w:hAnsi="Times New Roman" w:cs="Times New Roman"/>
          <w:bCs/>
          <w:sz w:val="24"/>
          <w:szCs w:val="24"/>
        </w:rPr>
        <w:t xml:space="preserve">siūloma skirti 81,7 tūkst. Eur; </w:t>
      </w:r>
      <w:r w:rsidR="00217C79" w:rsidRPr="0074714B">
        <w:rPr>
          <w:rFonts w:ascii="Times New Roman" w:eastAsia="Times New Roman" w:hAnsi="Times New Roman" w:cs="Times New Roman"/>
          <w:bCs/>
          <w:sz w:val="24"/>
          <w:szCs w:val="24"/>
        </w:rPr>
        <w:t xml:space="preserve">iš dotacijos ilgalaikiam materialiajam ir nematerialiajam turtui įsigyti lėšų </w:t>
      </w:r>
      <w:r w:rsidR="00217C79" w:rsidRPr="00217C79">
        <w:rPr>
          <w:rFonts w:ascii="Times New Roman" w:eastAsia="Times New Roman" w:hAnsi="Times New Roman" w:cs="Times New Roman"/>
          <w:bCs/>
          <w:sz w:val="24"/>
          <w:szCs w:val="24"/>
        </w:rPr>
        <w:t>skiriama 210,0 tūkst. Eur Klaipėdos Prano Mašioto progimnazijos pastato Klaipėdo</w:t>
      </w:r>
      <w:r w:rsidR="0074714B">
        <w:rPr>
          <w:rFonts w:ascii="Times New Roman" w:eastAsia="Times New Roman" w:hAnsi="Times New Roman" w:cs="Times New Roman"/>
          <w:bCs/>
          <w:sz w:val="24"/>
          <w:szCs w:val="24"/>
        </w:rPr>
        <w:t xml:space="preserve">je rekonstravimui; </w:t>
      </w:r>
      <w:r w:rsidR="00217C79" w:rsidRPr="0074714B">
        <w:rPr>
          <w:rFonts w:ascii="Times New Roman" w:eastAsia="Times New Roman" w:hAnsi="Times New Roman" w:cs="Times New Roman"/>
          <w:bCs/>
          <w:sz w:val="24"/>
          <w:szCs w:val="24"/>
        </w:rPr>
        <w:t>iš dotacijos naujoms mokytojų padėjėjų pareigybėms 2021 metais įsteigti lėšų skiriama 196,0 tūkst. Eur</w:t>
      </w:r>
      <w:r w:rsidR="0074714B">
        <w:rPr>
          <w:rFonts w:ascii="Times New Roman" w:eastAsia="Times New Roman" w:hAnsi="Times New Roman" w:cs="Times New Roman"/>
          <w:bCs/>
          <w:sz w:val="24"/>
          <w:szCs w:val="24"/>
        </w:rPr>
        <w:t>;</w:t>
      </w:r>
      <w:r w:rsidR="00217C79" w:rsidRPr="00217C79">
        <w:rPr>
          <w:rFonts w:ascii="Times New Roman" w:eastAsia="Times New Roman" w:hAnsi="Times New Roman" w:cs="Times New Roman"/>
          <w:bCs/>
          <w:sz w:val="24"/>
          <w:szCs w:val="24"/>
        </w:rPr>
        <w:t xml:space="preserve"> </w:t>
      </w:r>
      <w:r w:rsidR="00217C79" w:rsidRPr="0074714B">
        <w:rPr>
          <w:rFonts w:ascii="Times New Roman" w:eastAsia="Times New Roman" w:hAnsi="Times New Roman" w:cs="Times New Roman"/>
          <w:bCs/>
          <w:sz w:val="24"/>
          <w:szCs w:val="24"/>
        </w:rPr>
        <w:t xml:space="preserve">iš Europos Sąjungos finansinės paramos ir bendrojo finansavimo lėšų </w:t>
      </w:r>
      <w:r w:rsidR="00217C79" w:rsidRPr="00217C79">
        <w:rPr>
          <w:rFonts w:ascii="Times New Roman" w:eastAsia="Times New Roman" w:hAnsi="Times New Roman" w:cs="Times New Roman"/>
          <w:bCs/>
          <w:sz w:val="24"/>
          <w:szCs w:val="24"/>
        </w:rPr>
        <w:t xml:space="preserve">siūloma didinti 98,4 tūkst. </w:t>
      </w:r>
      <w:r w:rsidR="00217C79" w:rsidRPr="00217C79">
        <w:rPr>
          <w:rFonts w:ascii="Times New Roman" w:eastAsia="Times New Roman" w:hAnsi="Times New Roman" w:cs="Times New Roman"/>
          <w:bCs/>
          <w:sz w:val="24"/>
          <w:szCs w:val="24"/>
        </w:rPr>
        <w:lastRenderedPageBreak/>
        <w:t>Eur projektui „Neformaliojo vaikų švietimo programų įgyvendinimas ir neformaliojo vaikų švietimo paslaugų plėtra“ vykdyti, nes pagal pateiktą 2020 m. paraišką lėšos pervestos 2021 metais.</w:t>
      </w:r>
    </w:p>
    <w:p w14:paraId="2E824374" w14:textId="13EB0913" w:rsidR="00172A53" w:rsidRDefault="00217C79" w:rsidP="00217C79">
      <w:pPr>
        <w:spacing w:after="0" w:line="240" w:lineRule="auto"/>
        <w:ind w:firstLine="709"/>
        <w:jc w:val="both"/>
        <w:rPr>
          <w:rFonts w:ascii="Times New Roman" w:eastAsia="Times New Roman" w:hAnsi="Times New Roman" w:cs="Times New Roman"/>
          <w:bCs/>
          <w:sz w:val="24"/>
          <w:szCs w:val="24"/>
        </w:rPr>
      </w:pPr>
      <w:r w:rsidRPr="0074714B">
        <w:rPr>
          <w:rFonts w:ascii="Times New Roman" w:eastAsia="Times New Roman" w:hAnsi="Times New Roman" w:cs="Times New Roman"/>
          <w:bCs/>
          <w:sz w:val="24"/>
          <w:szCs w:val="24"/>
        </w:rPr>
        <w:t>Socialinės atskirties mažinimo programai</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vykdyti</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siūloma</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didinti 10,0</w:t>
      </w:r>
      <w:r w:rsidRPr="00217C79">
        <w:rPr>
          <w:rFonts w:ascii="Times New Roman" w:eastAsia="Times New Roman" w:hAnsi="Times New Roman" w:cs="Times New Roman"/>
          <w:b/>
          <w:bCs/>
          <w:sz w:val="24"/>
          <w:szCs w:val="24"/>
        </w:rPr>
        <w:t xml:space="preserve"> </w:t>
      </w:r>
      <w:r w:rsidR="0074714B">
        <w:rPr>
          <w:rFonts w:ascii="Times New Roman" w:eastAsia="Times New Roman" w:hAnsi="Times New Roman" w:cs="Times New Roman"/>
          <w:bCs/>
          <w:sz w:val="24"/>
          <w:szCs w:val="24"/>
        </w:rPr>
        <w:t xml:space="preserve">tūkst.; </w:t>
      </w:r>
      <w:r w:rsidRPr="0074714B">
        <w:rPr>
          <w:rFonts w:ascii="Times New Roman" w:eastAsia="Times New Roman" w:hAnsi="Times New Roman" w:cs="Times New Roman"/>
          <w:bCs/>
          <w:sz w:val="24"/>
          <w:szCs w:val="24"/>
        </w:rPr>
        <w:t>Aplinkos apsaugos programai</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vykdyti siūloma</w:t>
      </w:r>
      <w:r w:rsidRPr="00217C79">
        <w:rPr>
          <w:rFonts w:ascii="Times New Roman" w:eastAsia="Times New Roman" w:hAnsi="Times New Roman" w:cs="Times New Roman"/>
          <w:b/>
          <w:bCs/>
          <w:sz w:val="24"/>
          <w:szCs w:val="24"/>
        </w:rPr>
        <w:t xml:space="preserve"> </w:t>
      </w:r>
      <w:r w:rsidRPr="0074714B">
        <w:rPr>
          <w:rFonts w:ascii="Times New Roman" w:eastAsia="Times New Roman" w:hAnsi="Times New Roman" w:cs="Times New Roman"/>
          <w:bCs/>
          <w:sz w:val="24"/>
          <w:szCs w:val="24"/>
        </w:rPr>
        <w:t>iš savivaldybės biudžeto lėšų likučio</w:t>
      </w:r>
      <w:r w:rsidRPr="00217C79">
        <w:rPr>
          <w:rFonts w:ascii="Times New Roman" w:eastAsia="Times New Roman" w:hAnsi="Times New Roman" w:cs="Times New Roman"/>
          <w:bCs/>
          <w:i/>
          <w:sz w:val="24"/>
          <w:szCs w:val="24"/>
        </w:rPr>
        <w:t xml:space="preserve"> </w:t>
      </w:r>
      <w:r w:rsidRPr="00217C79">
        <w:rPr>
          <w:rFonts w:ascii="Times New Roman" w:eastAsia="Times New Roman" w:hAnsi="Times New Roman" w:cs="Times New Roman"/>
          <w:bCs/>
          <w:sz w:val="24"/>
          <w:szCs w:val="24"/>
        </w:rPr>
        <w:t>keisti asignavimus pagal ekonominę klasifikaciją, nekeičiant bendros asignavimų apimties</w:t>
      </w:r>
      <w:r w:rsidR="00D20F02">
        <w:rPr>
          <w:rFonts w:ascii="Times New Roman" w:eastAsia="Times New Roman" w:hAnsi="Times New Roman" w:cs="Times New Roman"/>
          <w:bCs/>
          <w:sz w:val="24"/>
          <w:szCs w:val="24"/>
        </w:rPr>
        <w:t xml:space="preserve">; </w:t>
      </w:r>
      <w:r w:rsidRPr="00D20F02">
        <w:rPr>
          <w:rFonts w:ascii="Times New Roman" w:eastAsia="Times New Roman" w:hAnsi="Times New Roman" w:cs="Times New Roman"/>
          <w:bCs/>
          <w:sz w:val="24"/>
          <w:szCs w:val="24"/>
        </w:rPr>
        <w:t>Susisiekimo sistemos priežiūros ir plėtros programai vykdyti</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 xml:space="preserve">siūloma </w:t>
      </w:r>
      <w:r w:rsidRPr="00D20F02">
        <w:rPr>
          <w:rFonts w:ascii="Times New Roman" w:eastAsia="Times New Roman" w:hAnsi="Times New Roman" w:cs="Times New Roman"/>
          <w:bCs/>
          <w:sz w:val="24"/>
          <w:szCs w:val="24"/>
        </w:rPr>
        <w:t>didinti</w:t>
      </w:r>
      <w:r w:rsidRPr="00D20F02">
        <w:rPr>
          <w:rFonts w:ascii="Times New Roman" w:eastAsia="Times New Roman" w:hAnsi="Times New Roman" w:cs="Times New Roman"/>
          <w:b/>
          <w:bCs/>
          <w:sz w:val="24"/>
          <w:szCs w:val="24"/>
        </w:rPr>
        <w:t xml:space="preserve"> </w:t>
      </w:r>
      <w:r w:rsidRPr="00D20F02">
        <w:rPr>
          <w:rFonts w:ascii="Times New Roman" w:eastAsia="Times New Roman" w:hAnsi="Times New Roman" w:cs="Times New Roman"/>
          <w:bCs/>
          <w:sz w:val="24"/>
          <w:szCs w:val="24"/>
        </w:rPr>
        <w:t xml:space="preserve">iš Europos Sąjungos finansinės paramos ir bendrojo finansavimo lėšų likučio </w:t>
      </w:r>
      <w:r w:rsidR="00D20F02">
        <w:rPr>
          <w:rFonts w:ascii="Times New Roman" w:eastAsia="Times New Roman" w:hAnsi="Times New Roman" w:cs="Times New Roman"/>
          <w:bCs/>
          <w:sz w:val="24"/>
          <w:szCs w:val="24"/>
        </w:rPr>
        <w:t xml:space="preserve">0,4 tūkst. Eur; </w:t>
      </w:r>
      <w:r w:rsidRPr="00D20F02">
        <w:rPr>
          <w:rFonts w:ascii="Times New Roman" w:eastAsia="Times New Roman" w:hAnsi="Times New Roman" w:cs="Times New Roman"/>
          <w:bCs/>
          <w:sz w:val="24"/>
          <w:szCs w:val="24"/>
        </w:rPr>
        <w:t>Socialinės atskirties mažinimo programai</w:t>
      </w:r>
      <w:r w:rsidRPr="00217C79">
        <w:rPr>
          <w:rFonts w:ascii="Times New Roman" w:eastAsia="Times New Roman" w:hAnsi="Times New Roman" w:cs="Times New Roman"/>
          <w:b/>
          <w:bCs/>
          <w:sz w:val="24"/>
          <w:szCs w:val="24"/>
        </w:rPr>
        <w:t xml:space="preserve"> </w:t>
      </w:r>
      <w:r w:rsidRPr="00217C79">
        <w:rPr>
          <w:rFonts w:ascii="Times New Roman" w:eastAsia="Times New Roman" w:hAnsi="Times New Roman" w:cs="Times New Roman"/>
          <w:bCs/>
          <w:sz w:val="24"/>
          <w:szCs w:val="24"/>
        </w:rPr>
        <w:t>vykdyti siūloma</w:t>
      </w:r>
      <w:r w:rsidRPr="00217C79">
        <w:rPr>
          <w:rFonts w:ascii="Times New Roman" w:eastAsia="Times New Roman" w:hAnsi="Times New Roman" w:cs="Times New Roman"/>
          <w:b/>
          <w:bCs/>
          <w:sz w:val="24"/>
          <w:szCs w:val="24"/>
        </w:rPr>
        <w:t xml:space="preserve"> </w:t>
      </w:r>
      <w:r w:rsidRPr="00D20F02">
        <w:rPr>
          <w:rFonts w:ascii="Times New Roman" w:eastAsia="Times New Roman" w:hAnsi="Times New Roman" w:cs="Times New Roman"/>
          <w:bCs/>
          <w:sz w:val="24"/>
          <w:szCs w:val="24"/>
        </w:rPr>
        <w:t xml:space="preserve">iš Europos Sąjungos finansinės paramos ir bendrojo finansavimo lėšų likučio </w:t>
      </w:r>
      <w:r w:rsidRPr="00217C79">
        <w:rPr>
          <w:rFonts w:ascii="Times New Roman" w:eastAsia="Times New Roman" w:hAnsi="Times New Roman" w:cs="Times New Roman"/>
          <w:bCs/>
          <w:sz w:val="24"/>
          <w:szCs w:val="24"/>
        </w:rPr>
        <w:t>keisti asignavimus pagal ekonominę klasifikaciją, nekeičiant bendros asig</w:t>
      </w:r>
      <w:r w:rsidR="00D20F02">
        <w:rPr>
          <w:rFonts w:ascii="Times New Roman" w:eastAsia="Times New Roman" w:hAnsi="Times New Roman" w:cs="Times New Roman"/>
          <w:bCs/>
          <w:sz w:val="24"/>
          <w:szCs w:val="24"/>
        </w:rPr>
        <w:t>navimų apimties. Pažymi, kad</w:t>
      </w:r>
      <w:r w:rsidRPr="00217C79">
        <w:rPr>
          <w:rFonts w:ascii="Times New Roman" w:eastAsia="Times New Roman" w:hAnsi="Times New Roman" w:cs="Times New Roman"/>
          <w:bCs/>
          <w:sz w:val="24"/>
          <w:szCs w:val="24"/>
        </w:rPr>
        <w:t xml:space="preserve"> </w:t>
      </w:r>
      <w:r w:rsidR="00D20F02">
        <w:rPr>
          <w:rFonts w:ascii="Times New Roman" w:eastAsia="Times New Roman" w:hAnsi="Times New Roman" w:cs="Times New Roman"/>
          <w:bCs/>
          <w:sz w:val="24"/>
          <w:szCs w:val="24"/>
        </w:rPr>
        <w:t>s</w:t>
      </w:r>
      <w:r w:rsidRPr="00217C79">
        <w:rPr>
          <w:rFonts w:ascii="Times New Roman" w:eastAsia="Times New Roman" w:hAnsi="Times New Roman" w:cs="Times New Roman"/>
          <w:bCs/>
          <w:sz w:val="24"/>
          <w:szCs w:val="24"/>
        </w:rPr>
        <w:t>prendimui įgyvendinti 2021 metų savivaldybės biudžeto pajamos ir asignavimai didinami 18362,8 tūkst. Eur, didinami asignavimai 0,4 tūkst. Eur iš apyvartinių lėšų 2021 m. sausio 1 d. likučio</w:t>
      </w:r>
      <w:r w:rsidR="00D20F02">
        <w:rPr>
          <w:rFonts w:ascii="Times New Roman" w:eastAsia="Times New Roman" w:hAnsi="Times New Roman" w:cs="Times New Roman"/>
          <w:bCs/>
          <w:sz w:val="24"/>
          <w:szCs w:val="24"/>
        </w:rPr>
        <w:t>.</w:t>
      </w:r>
    </w:p>
    <w:p w14:paraId="10CCCE4B" w14:textId="11CF94AE" w:rsidR="00172A53" w:rsidRPr="00172A53" w:rsidRDefault="00A4706E" w:rsidP="00A4706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abų ar pasiūlymų neturi.</w:t>
      </w:r>
    </w:p>
    <w:p w14:paraId="1C12D316" w14:textId="77777777" w:rsidR="00172A53" w:rsidRPr="00172A53" w:rsidRDefault="00172A53" w:rsidP="00172A53">
      <w:pPr>
        <w:spacing w:after="0" w:line="240" w:lineRule="auto"/>
        <w:ind w:firstLine="709"/>
        <w:jc w:val="both"/>
        <w:rPr>
          <w:rFonts w:ascii="Times New Roman" w:eastAsia="Times New Roman" w:hAnsi="Times New Roman" w:cs="Times New Roman"/>
          <w:bCs/>
          <w:sz w:val="24"/>
          <w:szCs w:val="24"/>
        </w:rPr>
      </w:pPr>
      <w:r w:rsidRPr="00172A53">
        <w:rPr>
          <w:rFonts w:ascii="Times New Roman" w:eastAsia="Times New Roman" w:hAnsi="Times New Roman" w:cs="Times New Roman"/>
          <w:bCs/>
          <w:sz w:val="24"/>
          <w:szCs w:val="24"/>
        </w:rPr>
        <w:t>J. Simonavičiūtė siūlo pritarti sprendimo projektui bendru sutarimu.</w:t>
      </w:r>
    </w:p>
    <w:p w14:paraId="1938C38B" w14:textId="77777777" w:rsidR="00172A53" w:rsidRPr="00172A53" w:rsidRDefault="00172A53" w:rsidP="00172A53">
      <w:pPr>
        <w:spacing w:after="0" w:line="240" w:lineRule="auto"/>
        <w:ind w:firstLine="709"/>
        <w:jc w:val="both"/>
        <w:rPr>
          <w:rFonts w:ascii="Times New Roman" w:eastAsia="Times New Roman" w:hAnsi="Times New Roman" w:cs="Times New Roman"/>
          <w:bCs/>
          <w:sz w:val="24"/>
          <w:szCs w:val="24"/>
        </w:rPr>
      </w:pPr>
      <w:r w:rsidRPr="00172A53">
        <w:rPr>
          <w:rFonts w:ascii="Times New Roman" w:eastAsia="Times New Roman" w:hAnsi="Times New Roman" w:cs="Times New Roman"/>
          <w:bCs/>
          <w:sz w:val="24"/>
          <w:szCs w:val="24"/>
        </w:rPr>
        <w:t>NUTARTA. Pritarti sprendimo projektui (bendru sutarimu).</w:t>
      </w:r>
    </w:p>
    <w:p w14:paraId="77D9D80E" w14:textId="77777777" w:rsidR="00986257" w:rsidRPr="004A7E6C" w:rsidRDefault="00986257" w:rsidP="00E67535">
      <w:pPr>
        <w:spacing w:after="0" w:line="240" w:lineRule="auto"/>
        <w:jc w:val="both"/>
        <w:rPr>
          <w:rFonts w:ascii="Times New Roman" w:eastAsia="Times New Roman" w:hAnsi="Times New Roman" w:cs="Times New Roman"/>
          <w:bCs/>
          <w:sz w:val="24"/>
          <w:szCs w:val="24"/>
          <w:lang w:eastAsia="lt-LT"/>
        </w:rPr>
      </w:pPr>
    </w:p>
    <w:p w14:paraId="64A89D33" w14:textId="700A07D1" w:rsidR="00116C53" w:rsidRDefault="00157ABE"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A70BA">
        <w:rPr>
          <w:rFonts w:ascii="Times New Roman" w:eastAsia="Times New Roman" w:hAnsi="Times New Roman" w:cs="Times New Roman"/>
          <w:sz w:val="24"/>
          <w:szCs w:val="24"/>
          <w:lang w:eastAsia="lt-LT"/>
        </w:rPr>
        <w:t>Posėdis baigėsi</w:t>
      </w:r>
      <w:r w:rsidR="00172A53">
        <w:rPr>
          <w:rFonts w:ascii="Times New Roman" w:eastAsia="Times New Roman" w:hAnsi="Times New Roman" w:cs="Times New Roman"/>
          <w:sz w:val="24"/>
          <w:szCs w:val="24"/>
          <w:lang w:eastAsia="lt-LT"/>
        </w:rPr>
        <w:t xml:space="preserve"> </w:t>
      </w:r>
      <w:r w:rsidR="0072613D">
        <w:rPr>
          <w:rFonts w:ascii="Times New Roman" w:eastAsia="Times New Roman" w:hAnsi="Times New Roman" w:cs="Times New Roman"/>
          <w:sz w:val="24"/>
          <w:szCs w:val="24"/>
          <w:lang w:eastAsia="lt-LT"/>
        </w:rPr>
        <w:t>15.1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9C79" w14:textId="77777777" w:rsidR="002A2280" w:rsidRDefault="002A2280" w:rsidP="00EF2224">
      <w:pPr>
        <w:spacing w:after="0" w:line="240" w:lineRule="auto"/>
      </w:pPr>
      <w:r>
        <w:separator/>
      </w:r>
    </w:p>
  </w:endnote>
  <w:endnote w:type="continuationSeparator" w:id="0">
    <w:p w14:paraId="48BE778F" w14:textId="77777777" w:rsidR="002A2280" w:rsidRDefault="002A228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7FF2" w14:textId="77777777" w:rsidR="002A2280" w:rsidRDefault="002A2280" w:rsidP="00EF2224">
      <w:pPr>
        <w:spacing w:after="0" w:line="240" w:lineRule="auto"/>
      </w:pPr>
      <w:r>
        <w:separator/>
      </w:r>
    </w:p>
  </w:footnote>
  <w:footnote w:type="continuationSeparator" w:id="0">
    <w:p w14:paraId="6D50061E" w14:textId="77777777" w:rsidR="002A2280" w:rsidRDefault="002A228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7E75B9">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6"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A0E"/>
    <w:rsid w:val="000C2AB1"/>
    <w:rsid w:val="000C3B08"/>
    <w:rsid w:val="000C69DD"/>
    <w:rsid w:val="000C724C"/>
    <w:rsid w:val="000D0A01"/>
    <w:rsid w:val="000D0F44"/>
    <w:rsid w:val="000D3106"/>
    <w:rsid w:val="000D3251"/>
    <w:rsid w:val="000D7F4D"/>
    <w:rsid w:val="000E1236"/>
    <w:rsid w:val="000E4211"/>
    <w:rsid w:val="000E59B8"/>
    <w:rsid w:val="000E7C71"/>
    <w:rsid w:val="000F06DB"/>
    <w:rsid w:val="000F2357"/>
    <w:rsid w:val="000F3C17"/>
    <w:rsid w:val="000F42F9"/>
    <w:rsid w:val="000F7D63"/>
    <w:rsid w:val="00100E9F"/>
    <w:rsid w:val="001024D6"/>
    <w:rsid w:val="001056EA"/>
    <w:rsid w:val="00107F02"/>
    <w:rsid w:val="00111631"/>
    <w:rsid w:val="001117C2"/>
    <w:rsid w:val="00113F3B"/>
    <w:rsid w:val="00116C53"/>
    <w:rsid w:val="001171F6"/>
    <w:rsid w:val="0011765C"/>
    <w:rsid w:val="00120783"/>
    <w:rsid w:val="0012280D"/>
    <w:rsid w:val="00123526"/>
    <w:rsid w:val="00123BF0"/>
    <w:rsid w:val="00124D72"/>
    <w:rsid w:val="001255EB"/>
    <w:rsid w:val="001301F8"/>
    <w:rsid w:val="001365DD"/>
    <w:rsid w:val="001368D1"/>
    <w:rsid w:val="00137441"/>
    <w:rsid w:val="00137B71"/>
    <w:rsid w:val="00140991"/>
    <w:rsid w:val="0014193A"/>
    <w:rsid w:val="00141F32"/>
    <w:rsid w:val="001463D6"/>
    <w:rsid w:val="00146B74"/>
    <w:rsid w:val="00146F27"/>
    <w:rsid w:val="001477C8"/>
    <w:rsid w:val="00147BD7"/>
    <w:rsid w:val="00152745"/>
    <w:rsid w:val="00153E44"/>
    <w:rsid w:val="0015443B"/>
    <w:rsid w:val="001579F4"/>
    <w:rsid w:val="00157ABE"/>
    <w:rsid w:val="00157B64"/>
    <w:rsid w:val="001618F1"/>
    <w:rsid w:val="00161D50"/>
    <w:rsid w:val="00165DCA"/>
    <w:rsid w:val="00171C2B"/>
    <w:rsid w:val="001724FF"/>
    <w:rsid w:val="00172A53"/>
    <w:rsid w:val="00173B7F"/>
    <w:rsid w:val="00177E5C"/>
    <w:rsid w:val="00180ED5"/>
    <w:rsid w:val="00181B54"/>
    <w:rsid w:val="00186FA0"/>
    <w:rsid w:val="0019209B"/>
    <w:rsid w:val="001925CE"/>
    <w:rsid w:val="0019795C"/>
    <w:rsid w:val="001A0BE1"/>
    <w:rsid w:val="001A2EA8"/>
    <w:rsid w:val="001A58EC"/>
    <w:rsid w:val="001A652B"/>
    <w:rsid w:val="001A74A5"/>
    <w:rsid w:val="001A7878"/>
    <w:rsid w:val="001B1937"/>
    <w:rsid w:val="001B555C"/>
    <w:rsid w:val="001B5F43"/>
    <w:rsid w:val="001B708E"/>
    <w:rsid w:val="001B7F4C"/>
    <w:rsid w:val="001C0B8D"/>
    <w:rsid w:val="001C63BE"/>
    <w:rsid w:val="001C70D9"/>
    <w:rsid w:val="001D093F"/>
    <w:rsid w:val="001D3026"/>
    <w:rsid w:val="001D3FF7"/>
    <w:rsid w:val="001D4118"/>
    <w:rsid w:val="001D4E55"/>
    <w:rsid w:val="001D4FD7"/>
    <w:rsid w:val="001D6042"/>
    <w:rsid w:val="001D7C1E"/>
    <w:rsid w:val="001E1ECE"/>
    <w:rsid w:val="001E2062"/>
    <w:rsid w:val="001E24F3"/>
    <w:rsid w:val="001E587D"/>
    <w:rsid w:val="001E5C1F"/>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17C79"/>
    <w:rsid w:val="002220A5"/>
    <w:rsid w:val="00223922"/>
    <w:rsid w:val="00223A9D"/>
    <w:rsid w:val="00230686"/>
    <w:rsid w:val="00231D28"/>
    <w:rsid w:val="0023244C"/>
    <w:rsid w:val="00241D22"/>
    <w:rsid w:val="00242EFA"/>
    <w:rsid w:val="00243DD1"/>
    <w:rsid w:val="002555E0"/>
    <w:rsid w:val="0025723D"/>
    <w:rsid w:val="00261822"/>
    <w:rsid w:val="00261D35"/>
    <w:rsid w:val="00263052"/>
    <w:rsid w:val="00264083"/>
    <w:rsid w:val="00264092"/>
    <w:rsid w:val="002647C2"/>
    <w:rsid w:val="00265553"/>
    <w:rsid w:val="002663D4"/>
    <w:rsid w:val="00266EFB"/>
    <w:rsid w:val="00272E5C"/>
    <w:rsid w:val="00276218"/>
    <w:rsid w:val="002821FC"/>
    <w:rsid w:val="00282515"/>
    <w:rsid w:val="00287617"/>
    <w:rsid w:val="0029104B"/>
    <w:rsid w:val="00293DE1"/>
    <w:rsid w:val="002945C3"/>
    <w:rsid w:val="00294BB7"/>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D38"/>
    <w:rsid w:val="00316E48"/>
    <w:rsid w:val="00321FE3"/>
    <w:rsid w:val="0032281B"/>
    <w:rsid w:val="00331535"/>
    <w:rsid w:val="00331ACB"/>
    <w:rsid w:val="0033414C"/>
    <w:rsid w:val="00334B66"/>
    <w:rsid w:val="003372D9"/>
    <w:rsid w:val="003372F5"/>
    <w:rsid w:val="00337C3C"/>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74D2D"/>
    <w:rsid w:val="00377AE5"/>
    <w:rsid w:val="00381725"/>
    <w:rsid w:val="00381879"/>
    <w:rsid w:val="00382288"/>
    <w:rsid w:val="003873E2"/>
    <w:rsid w:val="0039021D"/>
    <w:rsid w:val="0039110B"/>
    <w:rsid w:val="003917A3"/>
    <w:rsid w:val="00393A67"/>
    <w:rsid w:val="00395196"/>
    <w:rsid w:val="003956E5"/>
    <w:rsid w:val="00396D83"/>
    <w:rsid w:val="0039703F"/>
    <w:rsid w:val="003A1CA8"/>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9B2"/>
    <w:rsid w:val="003E7BB3"/>
    <w:rsid w:val="003F4E96"/>
    <w:rsid w:val="003F7042"/>
    <w:rsid w:val="003F793C"/>
    <w:rsid w:val="00401D60"/>
    <w:rsid w:val="00403F25"/>
    <w:rsid w:val="00405174"/>
    <w:rsid w:val="00406BBF"/>
    <w:rsid w:val="00413FAF"/>
    <w:rsid w:val="00417BD5"/>
    <w:rsid w:val="004251B3"/>
    <w:rsid w:val="0042753F"/>
    <w:rsid w:val="00427FC7"/>
    <w:rsid w:val="0043081F"/>
    <w:rsid w:val="00430855"/>
    <w:rsid w:val="004317A7"/>
    <w:rsid w:val="00431B53"/>
    <w:rsid w:val="0043270A"/>
    <w:rsid w:val="004329E8"/>
    <w:rsid w:val="00435D13"/>
    <w:rsid w:val="004368AB"/>
    <w:rsid w:val="0043728B"/>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3E31"/>
    <w:rsid w:val="004D5D07"/>
    <w:rsid w:val="004D78AA"/>
    <w:rsid w:val="004E276E"/>
    <w:rsid w:val="004E470E"/>
    <w:rsid w:val="004E7C00"/>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234E"/>
    <w:rsid w:val="00535C00"/>
    <w:rsid w:val="00535D24"/>
    <w:rsid w:val="00535E9B"/>
    <w:rsid w:val="00535FAC"/>
    <w:rsid w:val="00537DDA"/>
    <w:rsid w:val="005407F1"/>
    <w:rsid w:val="00544E01"/>
    <w:rsid w:val="00545532"/>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96176"/>
    <w:rsid w:val="005A2891"/>
    <w:rsid w:val="005A490C"/>
    <w:rsid w:val="005A6050"/>
    <w:rsid w:val="005A61A3"/>
    <w:rsid w:val="005A6906"/>
    <w:rsid w:val="005C13FD"/>
    <w:rsid w:val="005C19EE"/>
    <w:rsid w:val="005C4AA2"/>
    <w:rsid w:val="005C53DC"/>
    <w:rsid w:val="005D00DA"/>
    <w:rsid w:val="005D206D"/>
    <w:rsid w:val="005D3AFF"/>
    <w:rsid w:val="005E2180"/>
    <w:rsid w:val="005E3D6D"/>
    <w:rsid w:val="005E3EC4"/>
    <w:rsid w:val="005E45A8"/>
    <w:rsid w:val="005F01F4"/>
    <w:rsid w:val="005F180C"/>
    <w:rsid w:val="005F22A8"/>
    <w:rsid w:val="005F2CD1"/>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6C01"/>
    <w:rsid w:val="00640D0F"/>
    <w:rsid w:val="0064253E"/>
    <w:rsid w:val="0064280B"/>
    <w:rsid w:val="006430E0"/>
    <w:rsid w:val="00647B69"/>
    <w:rsid w:val="0065117A"/>
    <w:rsid w:val="00653803"/>
    <w:rsid w:val="00660C02"/>
    <w:rsid w:val="00663945"/>
    <w:rsid w:val="00664235"/>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890"/>
    <w:rsid w:val="006A7964"/>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96F"/>
    <w:rsid w:val="006D0D65"/>
    <w:rsid w:val="006D0D9B"/>
    <w:rsid w:val="006D0DEE"/>
    <w:rsid w:val="006D44B1"/>
    <w:rsid w:val="006D49F2"/>
    <w:rsid w:val="006D5DAF"/>
    <w:rsid w:val="006E158D"/>
    <w:rsid w:val="006E2610"/>
    <w:rsid w:val="006E431F"/>
    <w:rsid w:val="006F03B6"/>
    <w:rsid w:val="006F2832"/>
    <w:rsid w:val="006F2EDF"/>
    <w:rsid w:val="00705344"/>
    <w:rsid w:val="00710701"/>
    <w:rsid w:val="00715686"/>
    <w:rsid w:val="0071691C"/>
    <w:rsid w:val="0072020E"/>
    <w:rsid w:val="007204F8"/>
    <w:rsid w:val="00720C1F"/>
    <w:rsid w:val="00722F42"/>
    <w:rsid w:val="0072587A"/>
    <w:rsid w:val="0072613D"/>
    <w:rsid w:val="00727554"/>
    <w:rsid w:val="00733212"/>
    <w:rsid w:val="00733415"/>
    <w:rsid w:val="00733B58"/>
    <w:rsid w:val="00735B5C"/>
    <w:rsid w:val="007418F9"/>
    <w:rsid w:val="00741D66"/>
    <w:rsid w:val="007432BC"/>
    <w:rsid w:val="00744A9D"/>
    <w:rsid w:val="00744DC6"/>
    <w:rsid w:val="007466E2"/>
    <w:rsid w:val="0074714B"/>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3BF0"/>
    <w:rsid w:val="0077585C"/>
    <w:rsid w:val="00781B55"/>
    <w:rsid w:val="00782876"/>
    <w:rsid w:val="00782E38"/>
    <w:rsid w:val="00784669"/>
    <w:rsid w:val="00790043"/>
    <w:rsid w:val="007906F8"/>
    <w:rsid w:val="00791B91"/>
    <w:rsid w:val="007951B1"/>
    <w:rsid w:val="007A00E7"/>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504"/>
    <w:rsid w:val="007D673A"/>
    <w:rsid w:val="007D6CCF"/>
    <w:rsid w:val="007D7DF9"/>
    <w:rsid w:val="007E08CA"/>
    <w:rsid w:val="007E2420"/>
    <w:rsid w:val="007E41D7"/>
    <w:rsid w:val="007E502D"/>
    <w:rsid w:val="007E55C9"/>
    <w:rsid w:val="007E5940"/>
    <w:rsid w:val="007E5B46"/>
    <w:rsid w:val="007E68BD"/>
    <w:rsid w:val="007E75B9"/>
    <w:rsid w:val="007F215E"/>
    <w:rsid w:val="007F22DD"/>
    <w:rsid w:val="007F2E36"/>
    <w:rsid w:val="007F2F17"/>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2688D"/>
    <w:rsid w:val="00830442"/>
    <w:rsid w:val="00833107"/>
    <w:rsid w:val="0083371F"/>
    <w:rsid w:val="00834A13"/>
    <w:rsid w:val="00842C68"/>
    <w:rsid w:val="008437D0"/>
    <w:rsid w:val="008449A0"/>
    <w:rsid w:val="00850DEF"/>
    <w:rsid w:val="00851255"/>
    <w:rsid w:val="0085197B"/>
    <w:rsid w:val="0085358F"/>
    <w:rsid w:val="008539E1"/>
    <w:rsid w:val="0085410A"/>
    <w:rsid w:val="00861F7F"/>
    <w:rsid w:val="008701C1"/>
    <w:rsid w:val="00870BD1"/>
    <w:rsid w:val="00873706"/>
    <w:rsid w:val="00873F56"/>
    <w:rsid w:val="008744E4"/>
    <w:rsid w:val="00875A30"/>
    <w:rsid w:val="00875D13"/>
    <w:rsid w:val="00876B7B"/>
    <w:rsid w:val="008820DE"/>
    <w:rsid w:val="008838F1"/>
    <w:rsid w:val="0088777A"/>
    <w:rsid w:val="00887863"/>
    <w:rsid w:val="00887DE9"/>
    <w:rsid w:val="00890C28"/>
    <w:rsid w:val="0089350A"/>
    <w:rsid w:val="008951FD"/>
    <w:rsid w:val="00896661"/>
    <w:rsid w:val="008A03D3"/>
    <w:rsid w:val="008A22EC"/>
    <w:rsid w:val="008A296D"/>
    <w:rsid w:val="008A3991"/>
    <w:rsid w:val="008A6519"/>
    <w:rsid w:val="008B135F"/>
    <w:rsid w:val="008B1D0F"/>
    <w:rsid w:val="008B560E"/>
    <w:rsid w:val="008B5662"/>
    <w:rsid w:val="008D09E4"/>
    <w:rsid w:val="008D1B97"/>
    <w:rsid w:val="008D26AE"/>
    <w:rsid w:val="008D2BF3"/>
    <w:rsid w:val="008D3B6F"/>
    <w:rsid w:val="008D5925"/>
    <w:rsid w:val="008D5ABA"/>
    <w:rsid w:val="008D6023"/>
    <w:rsid w:val="008E0DA8"/>
    <w:rsid w:val="008E61DA"/>
    <w:rsid w:val="008E7018"/>
    <w:rsid w:val="008F0B4C"/>
    <w:rsid w:val="008F2871"/>
    <w:rsid w:val="008F2DAC"/>
    <w:rsid w:val="008F31C3"/>
    <w:rsid w:val="008F3E72"/>
    <w:rsid w:val="008F59A1"/>
    <w:rsid w:val="008F6862"/>
    <w:rsid w:val="008F6C27"/>
    <w:rsid w:val="008F74C1"/>
    <w:rsid w:val="00901722"/>
    <w:rsid w:val="009027E6"/>
    <w:rsid w:val="00907817"/>
    <w:rsid w:val="009109AF"/>
    <w:rsid w:val="00911F6E"/>
    <w:rsid w:val="009120FB"/>
    <w:rsid w:val="00914382"/>
    <w:rsid w:val="00915BB4"/>
    <w:rsid w:val="009178A9"/>
    <w:rsid w:val="00917A45"/>
    <w:rsid w:val="00921679"/>
    <w:rsid w:val="0092267E"/>
    <w:rsid w:val="00923314"/>
    <w:rsid w:val="00930791"/>
    <w:rsid w:val="00930A08"/>
    <w:rsid w:val="00931C4E"/>
    <w:rsid w:val="00932A40"/>
    <w:rsid w:val="009333F3"/>
    <w:rsid w:val="00933956"/>
    <w:rsid w:val="009356D3"/>
    <w:rsid w:val="00935F19"/>
    <w:rsid w:val="0093789E"/>
    <w:rsid w:val="0094140A"/>
    <w:rsid w:val="009414B2"/>
    <w:rsid w:val="00942306"/>
    <w:rsid w:val="00942932"/>
    <w:rsid w:val="00944A05"/>
    <w:rsid w:val="00950E4F"/>
    <w:rsid w:val="00950F1F"/>
    <w:rsid w:val="00951486"/>
    <w:rsid w:val="00951736"/>
    <w:rsid w:val="00952929"/>
    <w:rsid w:val="00952D46"/>
    <w:rsid w:val="00953054"/>
    <w:rsid w:val="009567B8"/>
    <w:rsid w:val="00957863"/>
    <w:rsid w:val="00960712"/>
    <w:rsid w:val="009665AD"/>
    <w:rsid w:val="00967286"/>
    <w:rsid w:val="00967A19"/>
    <w:rsid w:val="0097059A"/>
    <w:rsid w:val="00971394"/>
    <w:rsid w:val="00975261"/>
    <w:rsid w:val="009756E2"/>
    <w:rsid w:val="00975A55"/>
    <w:rsid w:val="00976F06"/>
    <w:rsid w:val="00984555"/>
    <w:rsid w:val="0098461A"/>
    <w:rsid w:val="0098476E"/>
    <w:rsid w:val="00986257"/>
    <w:rsid w:val="009908B5"/>
    <w:rsid w:val="009950A8"/>
    <w:rsid w:val="0099534D"/>
    <w:rsid w:val="00997AC6"/>
    <w:rsid w:val="009A017D"/>
    <w:rsid w:val="009A2123"/>
    <w:rsid w:val="009A45E7"/>
    <w:rsid w:val="009A7E3B"/>
    <w:rsid w:val="009B0C3E"/>
    <w:rsid w:val="009B220F"/>
    <w:rsid w:val="009B359E"/>
    <w:rsid w:val="009B5092"/>
    <w:rsid w:val="009C046D"/>
    <w:rsid w:val="009C2ACE"/>
    <w:rsid w:val="009C5F65"/>
    <w:rsid w:val="009C6C87"/>
    <w:rsid w:val="009D364B"/>
    <w:rsid w:val="009D3CDB"/>
    <w:rsid w:val="009D5E57"/>
    <w:rsid w:val="009D6290"/>
    <w:rsid w:val="009E175B"/>
    <w:rsid w:val="009F3B56"/>
    <w:rsid w:val="009F7B6A"/>
    <w:rsid w:val="00A0386A"/>
    <w:rsid w:val="00A05EC7"/>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06E"/>
    <w:rsid w:val="00A4763D"/>
    <w:rsid w:val="00A51848"/>
    <w:rsid w:val="00A54FAD"/>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2A8E"/>
    <w:rsid w:val="00B253CC"/>
    <w:rsid w:val="00B25ED2"/>
    <w:rsid w:val="00B260B8"/>
    <w:rsid w:val="00B27903"/>
    <w:rsid w:val="00B27D28"/>
    <w:rsid w:val="00B31C0E"/>
    <w:rsid w:val="00B34B41"/>
    <w:rsid w:val="00B35C8C"/>
    <w:rsid w:val="00B35D4E"/>
    <w:rsid w:val="00B371E8"/>
    <w:rsid w:val="00B37B96"/>
    <w:rsid w:val="00B46176"/>
    <w:rsid w:val="00B50967"/>
    <w:rsid w:val="00B526D7"/>
    <w:rsid w:val="00B529E3"/>
    <w:rsid w:val="00B53109"/>
    <w:rsid w:val="00B540BE"/>
    <w:rsid w:val="00B6179C"/>
    <w:rsid w:val="00B6350C"/>
    <w:rsid w:val="00B660EF"/>
    <w:rsid w:val="00B719B6"/>
    <w:rsid w:val="00B72E0D"/>
    <w:rsid w:val="00B74E84"/>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D768A"/>
    <w:rsid w:val="00BE3B6B"/>
    <w:rsid w:val="00BE406A"/>
    <w:rsid w:val="00BE46AF"/>
    <w:rsid w:val="00BE4B86"/>
    <w:rsid w:val="00BF2D78"/>
    <w:rsid w:val="00BF3C33"/>
    <w:rsid w:val="00BF5610"/>
    <w:rsid w:val="00BF5B8E"/>
    <w:rsid w:val="00C00CB6"/>
    <w:rsid w:val="00C01888"/>
    <w:rsid w:val="00C01DCB"/>
    <w:rsid w:val="00C021C3"/>
    <w:rsid w:val="00C056CF"/>
    <w:rsid w:val="00C05B5D"/>
    <w:rsid w:val="00C06ACE"/>
    <w:rsid w:val="00C12B3C"/>
    <w:rsid w:val="00C15173"/>
    <w:rsid w:val="00C154CD"/>
    <w:rsid w:val="00C15687"/>
    <w:rsid w:val="00C1619F"/>
    <w:rsid w:val="00C216EA"/>
    <w:rsid w:val="00C218C1"/>
    <w:rsid w:val="00C21FA8"/>
    <w:rsid w:val="00C26707"/>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5244"/>
    <w:rsid w:val="00C65A56"/>
    <w:rsid w:val="00C65A68"/>
    <w:rsid w:val="00C66138"/>
    <w:rsid w:val="00C66995"/>
    <w:rsid w:val="00C759BE"/>
    <w:rsid w:val="00C76DE1"/>
    <w:rsid w:val="00C86655"/>
    <w:rsid w:val="00C86817"/>
    <w:rsid w:val="00C93241"/>
    <w:rsid w:val="00C9474A"/>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11D8"/>
    <w:rsid w:val="00D113F1"/>
    <w:rsid w:val="00D1147F"/>
    <w:rsid w:val="00D1402F"/>
    <w:rsid w:val="00D15A55"/>
    <w:rsid w:val="00D20F02"/>
    <w:rsid w:val="00D21E89"/>
    <w:rsid w:val="00D23D30"/>
    <w:rsid w:val="00D24EB9"/>
    <w:rsid w:val="00D27B14"/>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7E4"/>
    <w:rsid w:val="00D72DB5"/>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6CD"/>
    <w:rsid w:val="00DC0D65"/>
    <w:rsid w:val="00DC63EB"/>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305A"/>
    <w:rsid w:val="00DF60B9"/>
    <w:rsid w:val="00DF6C28"/>
    <w:rsid w:val="00E025DC"/>
    <w:rsid w:val="00E0300E"/>
    <w:rsid w:val="00E036D9"/>
    <w:rsid w:val="00E043B0"/>
    <w:rsid w:val="00E04593"/>
    <w:rsid w:val="00E05185"/>
    <w:rsid w:val="00E05B64"/>
    <w:rsid w:val="00E100B1"/>
    <w:rsid w:val="00E1358C"/>
    <w:rsid w:val="00E13A31"/>
    <w:rsid w:val="00E1429F"/>
    <w:rsid w:val="00E16894"/>
    <w:rsid w:val="00E2338A"/>
    <w:rsid w:val="00E24817"/>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A1365"/>
    <w:rsid w:val="00EB0BEA"/>
    <w:rsid w:val="00EB6517"/>
    <w:rsid w:val="00EB71DF"/>
    <w:rsid w:val="00EC3FE0"/>
    <w:rsid w:val="00EC4285"/>
    <w:rsid w:val="00EC4C5F"/>
    <w:rsid w:val="00EC6ABB"/>
    <w:rsid w:val="00ED0CA4"/>
    <w:rsid w:val="00ED38F3"/>
    <w:rsid w:val="00ED5695"/>
    <w:rsid w:val="00ED5BED"/>
    <w:rsid w:val="00ED5E94"/>
    <w:rsid w:val="00ED6458"/>
    <w:rsid w:val="00EE14B0"/>
    <w:rsid w:val="00EE2AE6"/>
    <w:rsid w:val="00EE3DCD"/>
    <w:rsid w:val="00EE468B"/>
    <w:rsid w:val="00EE4938"/>
    <w:rsid w:val="00EE4F0E"/>
    <w:rsid w:val="00EE738B"/>
    <w:rsid w:val="00EE7F2D"/>
    <w:rsid w:val="00EF2224"/>
    <w:rsid w:val="00EF2899"/>
    <w:rsid w:val="00EF4C4A"/>
    <w:rsid w:val="00EF4E19"/>
    <w:rsid w:val="00EF5D74"/>
    <w:rsid w:val="00EF66FE"/>
    <w:rsid w:val="00EF6702"/>
    <w:rsid w:val="00EF7A4D"/>
    <w:rsid w:val="00F01F2B"/>
    <w:rsid w:val="00F0298F"/>
    <w:rsid w:val="00F02A2C"/>
    <w:rsid w:val="00F067BF"/>
    <w:rsid w:val="00F07021"/>
    <w:rsid w:val="00F105E0"/>
    <w:rsid w:val="00F106BC"/>
    <w:rsid w:val="00F21C1A"/>
    <w:rsid w:val="00F300C4"/>
    <w:rsid w:val="00F301B3"/>
    <w:rsid w:val="00F3416D"/>
    <w:rsid w:val="00F34425"/>
    <w:rsid w:val="00F35D8C"/>
    <w:rsid w:val="00F37195"/>
    <w:rsid w:val="00F40296"/>
    <w:rsid w:val="00F40F01"/>
    <w:rsid w:val="00F42646"/>
    <w:rsid w:val="00F43EFB"/>
    <w:rsid w:val="00F45EF6"/>
    <w:rsid w:val="00F519BA"/>
    <w:rsid w:val="00F524A1"/>
    <w:rsid w:val="00F52A90"/>
    <w:rsid w:val="00F574D5"/>
    <w:rsid w:val="00F5794C"/>
    <w:rsid w:val="00F61515"/>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E7D"/>
    <w:rsid w:val="00F93B25"/>
    <w:rsid w:val="00F9619D"/>
    <w:rsid w:val="00F965A5"/>
    <w:rsid w:val="00F97F01"/>
    <w:rsid w:val="00FA11AD"/>
    <w:rsid w:val="00FA1AA0"/>
    <w:rsid w:val="00FA2480"/>
    <w:rsid w:val="00FA4E9C"/>
    <w:rsid w:val="00FA5831"/>
    <w:rsid w:val="00FA70BA"/>
    <w:rsid w:val="00FA7BF8"/>
    <w:rsid w:val="00FB07AA"/>
    <w:rsid w:val="00FB0887"/>
    <w:rsid w:val="00FB4A99"/>
    <w:rsid w:val="00FC04A5"/>
    <w:rsid w:val="00FC072B"/>
    <w:rsid w:val="00FC2543"/>
    <w:rsid w:val="00FC36DC"/>
    <w:rsid w:val="00FD1298"/>
    <w:rsid w:val="00FD1870"/>
    <w:rsid w:val="00FD48E3"/>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E3A9-AB0D-4792-BE25-690CC50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63</Words>
  <Characters>4825</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7T08:33:00Z</cp:lastPrinted>
  <dcterms:created xsi:type="dcterms:W3CDTF">2021-04-15T08:53:00Z</dcterms:created>
  <dcterms:modified xsi:type="dcterms:W3CDTF">2021-04-15T08:53:00Z</dcterms:modified>
</cp:coreProperties>
</file>